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3505" w:rsidRPr="00301D34" w:rsidRDefault="00373505" w:rsidP="00373505">
      <w:pPr>
        <w:autoSpaceDE w:val="0"/>
        <w:autoSpaceDN w:val="0"/>
        <w:adjustRightInd w:val="0"/>
        <w:contextualSpacing w:val="0"/>
        <w:rPr>
          <w:rFonts w:ascii="Calibri" w:hAnsi="Calibri" w:cs="Arial"/>
        </w:rPr>
      </w:pPr>
    </w:p>
    <w:p w:rsidR="00ED6151" w:rsidRDefault="00ED6151" w:rsidP="00ED615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sultado do Edital de Convocação nº 01/201</w:t>
      </w:r>
      <w:r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–</w:t>
      </w:r>
      <w:r>
        <w:rPr>
          <w:rFonts w:ascii="Calibri" w:hAnsi="Calibri" w:cs="Arial"/>
          <w:b/>
        </w:rPr>
        <w:t xml:space="preserve"> CG</w:t>
      </w:r>
      <w:r>
        <w:rPr>
          <w:rFonts w:ascii="Calibri" w:hAnsi="Calibri" w:cs="Arial"/>
          <w:b/>
        </w:rPr>
        <w:t>AME</w:t>
      </w:r>
    </w:p>
    <w:p w:rsidR="00ED6151" w:rsidRPr="00CC4A69" w:rsidRDefault="00ED6151" w:rsidP="00ED615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abilitação das Instituições Federais de Ensino - IFES</w:t>
      </w:r>
    </w:p>
    <w:p w:rsidR="00ED6151" w:rsidRDefault="00ED6151" w:rsidP="00373505">
      <w:pPr>
        <w:autoSpaceDE w:val="0"/>
        <w:autoSpaceDN w:val="0"/>
        <w:adjustRightInd w:val="0"/>
        <w:contextualSpacing w:val="0"/>
        <w:rPr>
          <w:rFonts w:ascii="Calibri" w:hAnsi="Calibri" w:cs="Arial"/>
        </w:rPr>
      </w:pPr>
    </w:p>
    <w:p w:rsidR="00ED6151" w:rsidRDefault="00ED6151" w:rsidP="00373505">
      <w:pPr>
        <w:autoSpaceDE w:val="0"/>
        <w:autoSpaceDN w:val="0"/>
        <w:adjustRightInd w:val="0"/>
        <w:contextualSpacing w:val="0"/>
        <w:rPr>
          <w:rFonts w:ascii="Calibri" w:hAnsi="Calibri" w:cs="Arial"/>
        </w:rPr>
      </w:pPr>
    </w:p>
    <w:p w:rsidR="000A1A43" w:rsidRPr="00301D34" w:rsidRDefault="0028790D" w:rsidP="00373505">
      <w:pPr>
        <w:autoSpaceDE w:val="0"/>
        <w:autoSpaceDN w:val="0"/>
        <w:adjustRightInd w:val="0"/>
        <w:contextualSpacing w:val="0"/>
        <w:rPr>
          <w:rFonts w:ascii="Calibri" w:hAnsi="Calibri" w:cs="Arial"/>
        </w:rPr>
      </w:pPr>
      <w:r w:rsidRPr="00301D34">
        <w:rPr>
          <w:rFonts w:ascii="Calibri" w:hAnsi="Calibri" w:cs="Arial"/>
        </w:rPr>
        <w:t>A</w:t>
      </w:r>
      <w:r w:rsidR="00C50A6F" w:rsidRPr="00301D34">
        <w:rPr>
          <w:rFonts w:ascii="Calibri" w:hAnsi="Calibri" w:cs="Arial"/>
        </w:rPr>
        <w:t xml:space="preserve"> </w:t>
      </w:r>
      <w:proofErr w:type="spellStart"/>
      <w:r w:rsidR="00C50A6F" w:rsidRPr="00301D34">
        <w:rPr>
          <w:rFonts w:ascii="Calibri" w:hAnsi="Calibri" w:cs="Arial"/>
        </w:rPr>
        <w:t>Coordenação</w:t>
      </w:r>
      <w:r w:rsidR="00373505" w:rsidRPr="00301D34">
        <w:rPr>
          <w:rFonts w:ascii="Calibri" w:hAnsi="Calibri" w:cs="Arial"/>
        </w:rPr>
        <w:t>-</w:t>
      </w:r>
      <w:r w:rsidR="00C50A6F" w:rsidRPr="00301D34">
        <w:rPr>
          <w:rFonts w:ascii="Calibri" w:hAnsi="Calibri" w:cs="Arial"/>
        </w:rPr>
        <w:t>Geral</w:t>
      </w:r>
      <w:proofErr w:type="spellEnd"/>
      <w:r w:rsidR="00C50A6F" w:rsidRPr="00301D34">
        <w:rPr>
          <w:rFonts w:ascii="Calibri" w:hAnsi="Calibri" w:cs="Arial"/>
        </w:rPr>
        <w:t xml:space="preserve"> d</w:t>
      </w:r>
      <w:r w:rsidR="006E313F" w:rsidRPr="00301D34">
        <w:rPr>
          <w:rFonts w:ascii="Calibri" w:hAnsi="Calibri" w:cs="Arial"/>
        </w:rPr>
        <w:t>e</w:t>
      </w:r>
      <w:r w:rsidR="00373505" w:rsidRPr="00301D34">
        <w:rPr>
          <w:rFonts w:ascii="Calibri" w:hAnsi="Calibri" w:cs="Arial"/>
        </w:rPr>
        <w:t xml:space="preserve"> Apoio à</w:t>
      </w:r>
      <w:r w:rsidR="006E313F" w:rsidRPr="00301D34">
        <w:rPr>
          <w:rFonts w:ascii="Calibri" w:hAnsi="Calibri" w:cs="Arial"/>
        </w:rPr>
        <w:t xml:space="preserve"> Manutenção Escolar</w:t>
      </w:r>
      <w:r w:rsidR="00C50A6F" w:rsidRPr="00301D34">
        <w:rPr>
          <w:rFonts w:ascii="Calibri" w:hAnsi="Calibri" w:cs="Arial"/>
        </w:rPr>
        <w:t xml:space="preserve"> – CG</w:t>
      </w:r>
      <w:r w:rsidR="006E313F" w:rsidRPr="00301D34">
        <w:rPr>
          <w:rFonts w:ascii="Calibri" w:hAnsi="Calibri" w:cs="Arial"/>
        </w:rPr>
        <w:t>AME</w:t>
      </w:r>
      <w:r w:rsidR="00C50A6F" w:rsidRPr="00301D34">
        <w:rPr>
          <w:rFonts w:ascii="Calibri" w:hAnsi="Calibri" w:cs="Arial"/>
        </w:rPr>
        <w:t xml:space="preserve"> torna público o resultado da habilitação d</w:t>
      </w:r>
      <w:r w:rsidR="000A1A43" w:rsidRPr="00301D34">
        <w:rPr>
          <w:rFonts w:ascii="Calibri" w:hAnsi="Calibri" w:cs="Arial"/>
        </w:rPr>
        <w:t>as</w:t>
      </w:r>
      <w:r w:rsidR="00C50A6F" w:rsidRPr="00301D34">
        <w:rPr>
          <w:rFonts w:ascii="Calibri" w:hAnsi="Calibri" w:cs="Arial"/>
        </w:rPr>
        <w:t xml:space="preserve"> Instituições Federais de Ensino </w:t>
      </w:r>
      <w:r w:rsidR="008E32E8" w:rsidRPr="00301D34">
        <w:rPr>
          <w:rFonts w:ascii="Calibri" w:hAnsi="Calibri" w:cs="Arial"/>
        </w:rPr>
        <w:t>Superior –</w:t>
      </w:r>
      <w:r w:rsidR="000A1A43" w:rsidRPr="00301D34">
        <w:rPr>
          <w:rFonts w:ascii="Calibri" w:hAnsi="Calibri" w:cs="Arial"/>
        </w:rPr>
        <w:t xml:space="preserve"> </w:t>
      </w:r>
      <w:r w:rsidR="008E32E8" w:rsidRPr="00301D34">
        <w:rPr>
          <w:rFonts w:ascii="Calibri" w:hAnsi="Calibri" w:cs="Arial"/>
        </w:rPr>
        <w:t xml:space="preserve">IFES </w:t>
      </w:r>
      <w:r w:rsidR="000A1A43" w:rsidRPr="00301D34">
        <w:rPr>
          <w:rFonts w:ascii="Calibri" w:hAnsi="Calibri" w:cs="Arial"/>
        </w:rPr>
        <w:t xml:space="preserve">para </w:t>
      </w:r>
      <w:r w:rsidR="00373505" w:rsidRPr="00301D34">
        <w:rPr>
          <w:rFonts w:ascii="Calibri" w:hAnsi="Calibri" w:cs="Arial"/>
        </w:rPr>
        <w:t>f</w:t>
      </w:r>
      <w:r w:rsidR="00373505" w:rsidRPr="00301D34">
        <w:rPr>
          <w:rFonts w:ascii="Calibri" w:hAnsi="Calibri" w:cs="Calibri"/>
        </w:rPr>
        <w:t xml:space="preserve">ormação de </w:t>
      </w:r>
      <w:r w:rsidR="00373505" w:rsidRPr="00301D34">
        <w:rPr>
          <w:rFonts w:ascii="Calibri" w:hAnsi="Calibri" w:cs="Calibri"/>
        </w:rPr>
        <w:t>p</w:t>
      </w:r>
      <w:r w:rsidR="00373505" w:rsidRPr="00301D34">
        <w:rPr>
          <w:rFonts w:ascii="Calibri" w:hAnsi="Calibri" w:cs="Calibri"/>
        </w:rPr>
        <w:t>arcerias</w:t>
      </w:r>
      <w:r w:rsidR="00373505" w:rsidRPr="00301D34">
        <w:rPr>
          <w:rFonts w:ascii="Calibri" w:hAnsi="Calibri" w:cs="Calibri"/>
        </w:rPr>
        <w:t xml:space="preserve"> </w:t>
      </w:r>
      <w:r w:rsidR="00373505" w:rsidRPr="00301D34">
        <w:rPr>
          <w:rFonts w:ascii="Calibri" w:hAnsi="Calibri" w:cs="Calibri"/>
        </w:rPr>
        <w:t xml:space="preserve">para apoio </w:t>
      </w:r>
      <w:r w:rsidR="00373505" w:rsidRPr="00301D34">
        <w:rPr>
          <w:rFonts w:ascii="Calibri" w:hAnsi="Calibri" w:cs="Calibri"/>
        </w:rPr>
        <w:t>a</w:t>
      </w:r>
      <w:r w:rsidR="00373505" w:rsidRPr="00301D34">
        <w:rPr>
          <w:rFonts w:ascii="Calibri" w:hAnsi="Calibri" w:cs="Calibri"/>
        </w:rPr>
        <w:t>s Ações de Transporte Escolar (Programa Nacional de Apoio ao Transporte Escolar ‐ PNATE e Programa</w:t>
      </w:r>
      <w:r w:rsidR="00373505" w:rsidRPr="00301D34">
        <w:rPr>
          <w:rFonts w:ascii="Calibri" w:hAnsi="Calibri" w:cs="Calibri"/>
        </w:rPr>
        <w:t xml:space="preserve"> </w:t>
      </w:r>
      <w:r w:rsidR="00373505" w:rsidRPr="00301D34">
        <w:rPr>
          <w:rFonts w:ascii="Calibri" w:hAnsi="Calibri" w:cs="Calibri"/>
        </w:rPr>
        <w:t>Caminho da Escola)</w:t>
      </w:r>
      <w:r w:rsidR="00373505" w:rsidRPr="00301D34">
        <w:rPr>
          <w:rFonts w:ascii="Calibri" w:hAnsi="Calibri" w:cs="Calibri"/>
        </w:rPr>
        <w:t xml:space="preserve"> </w:t>
      </w:r>
      <w:r w:rsidR="00373505" w:rsidRPr="00301D34">
        <w:rPr>
          <w:rFonts w:ascii="Calibri" w:hAnsi="Calibri" w:cs="Calibri"/>
        </w:rPr>
        <w:t>como Unidades Acadêmicas Especializadas (UAE) ou Centro Colaborador e</w:t>
      </w:r>
      <w:r w:rsidR="00373505" w:rsidRPr="00301D34">
        <w:rPr>
          <w:rFonts w:ascii="Calibri" w:hAnsi="Calibri" w:cs="Calibri"/>
        </w:rPr>
        <w:t xml:space="preserve"> </w:t>
      </w:r>
      <w:r w:rsidR="00373505" w:rsidRPr="00301D34">
        <w:rPr>
          <w:rFonts w:ascii="Calibri" w:hAnsi="Calibri" w:cs="Calibri"/>
        </w:rPr>
        <w:t>Apoio ao Transporte Escolar (CECATE)</w:t>
      </w:r>
      <w:r w:rsidR="000A1A43" w:rsidRPr="00301D34">
        <w:rPr>
          <w:rFonts w:ascii="Calibri" w:hAnsi="Calibri" w:cs="Arial"/>
        </w:rPr>
        <w:t>.</w:t>
      </w:r>
    </w:p>
    <w:p w:rsidR="00E717F9" w:rsidRPr="00EC79A1" w:rsidRDefault="00E717F9" w:rsidP="000A1A43">
      <w:pPr>
        <w:spacing w:line="240" w:lineRule="auto"/>
        <w:rPr>
          <w:rFonts w:ascii="Calibri" w:hAnsi="Calibri" w:cs="Arial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E717F9" w:rsidRPr="00E717F9" w:rsidTr="00E717F9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7F9" w:rsidRPr="00E717F9" w:rsidRDefault="00E717F9" w:rsidP="00E717F9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717F9">
              <w:rPr>
                <w:rFonts w:ascii="Calibri" w:hAnsi="Calibri"/>
                <w:b/>
                <w:color w:val="000000"/>
                <w:sz w:val="20"/>
                <w:szCs w:val="20"/>
              </w:rPr>
              <w:t>IFES habilitadas</w:t>
            </w:r>
          </w:p>
        </w:tc>
      </w:tr>
      <w:tr w:rsidR="00E717F9" w:rsidRPr="00E717F9" w:rsidTr="00E717F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7F9" w:rsidRPr="00E717F9" w:rsidRDefault="00E717F9" w:rsidP="00E717F9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17F9">
              <w:rPr>
                <w:rFonts w:ascii="Calibri" w:hAnsi="Calibri"/>
                <w:color w:val="000000"/>
                <w:sz w:val="20"/>
                <w:szCs w:val="20"/>
              </w:rPr>
              <w:t xml:space="preserve">Universidade Federal de Goiás </w:t>
            </w:r>
            <w:r w:rsidR="00EC79A1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E717F9">
              <w:rPr>
                <w:rFonts w:ascii="Calibri" w:hAnsi="Calibri"/>
                <w:color w:val="000000"/>
                <w:sz w:val="20"/>
                <w:szCs w:val="20"/>
              </w:rPr>
              <w:t xml:space="preserve"> UFG</w:t>
            </w:r>
          </w:p>
        </w:tc>
      </w:tr>
      <w:tr w:rsidR="00E717F9" w:rsidRPr="00E717F9" w:rsidTr="00E717F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13F" w:rsidRPr="00E717F9" w:rsidRDefault="00E717F9" w:rsidP="00E717F9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17F9">
              <w:rPr>
                <w:rFonts w:ascii="Calibri" w:hAnsi="Calibri"/>
                <w:color w:val="000000"/>
                <w:sz w:val="20"/>
                <w:szCs w:val="20"/>
              </w:rPr>
              <w:t xml:space="preserve">Universidade Federal de Mato Grosso </w:t>
            </w:r>
            <w:r w:rsidR="00EC79A1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E717F9">
              <w:rPr>
                <w:rFonts w:ascii="Calibri" w:hAnsi="Calibri"/>
                <w:color w:val="000000"/>
                <w:sz w:val="20"/>
                <w:szCs w:val="20"/>
              </w:rPr>
              <w:t xml:space="preserve"> UFMT</w:t>
            </w:r>
          </w:p>
        </w:tc>
      </w:tr>
      <w:tr w:rsidR="006E313F" w:rsidRPr="00E717F9" w:rsidTr="00E717F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313F" w:rsidRPr="00E717F9" w:rsidRDefault="006E313F" w:rsidP="00681C86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17F9">
              <w:rPr>
                <w:rFonts w:ascii="Calibri" w:hAnsi="Calibri"/>
                <w:color w:val="000000"/>
                <w:sz w:val="20"/>
                <w:szCs w:val="20"/>
              </w:rPr>
              <w:t>Universidade Federal 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 Minas Gerais</w:t>
            </w:r>
            <w:r w:rsidRPr="00E717F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E717F9">
              <w:rPr>
                <w:rFonts w:ascii="Calibri" w:hAnsi="Calibri"/>
                <w:color w:val="000000"/>
                <w:sz w:val="20"/>
                <w:szCs w:val="20"/>
              </w:rPr>
              <w:t xml:space="preserve"> UF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G</w:t>
            </w:r>
          </w:p>
        </w:tc>
      </w:tr>
      <w:tr w:rsidR="006E313F" w:rsidRPr="00E717F9" w:rsidTr="00E717F9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13F" w:rsidRPr="00E717F9" w:rsidRDefault="006E313F" w:rsidP="00E717F9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717F9">
              <w:rPr>
                <w:rFonts w:ascii="Calibri" w:hAnsi="Calibri"/>
                <w:color w:val="000000"/>
                <w:sz w:val="20"/>
                <w:szCs w:val="20"/>
              </w:rPr>
              <w:t xml:space="preserve">Universidade Federal do Pará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E717F9">
              <w:rPr>
                <w:rFonts w:ascii="Calibri" w:hAnsi="Calibri"/>
                <w:color w:val="000000"/>
                <w:sz w:val="20"/>
                <w:szCs w:val="20"/>
              </w:rPr>
              <w:t xml:space="preserve"> UFPA</w:t>
            </w:r>
          </w:p>
        </w:tc>
      </w:tr>
    </w:tbl>
    <w:p w:rsidR="00E717F9" w:rsidRDefault="00E717F9" w:rsidP="000A1A43">
      <w:pPr>
        <w:spacing w:line="240" w:lineRule="auto"/>
        <w:rPr>
          <w:rFonts w:ascii="Calibri" w:hAnsi="Calibri" w:cs="Arial"/>
        </w:rPr>
      </w:pPr>
    </w:p>
    <w:p w:rsidR="00373505" w:rsidRDefault="00373505" w:rsidP="00373505">
      <w:pPr>
        <w:autoSpaceDE w:val="0"/>
        <w:autoSpaceDN w:val="0"/>
        <w:adjustRightInd w:val="0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O processo de habilitação das IFES foi conduzido pela Comissão Especial de Habilitação instituída pela Portaria FNDE nº 507/2016, de 13 de outubro de 2016, nos termos do Edital de Convocação nº 01/2016 - </w:t>
      </w:r>
      <w:proofErr w:type="gramStart"/>
      <w:r>
        <w:rPr>
          <w:rFonts w:ascii="Calibri" w:hAnsi="Calibri" w:cs="Arial"/>
        </w:rPr>
        <w:t>CGAME</w:t>
      </w:r>
      <w:proofErr w:type="gramEnd"/>
      <w:r>
        <w:rPr>
          <w:rFonts w:ascii="Calibri" w:hAnsi="Calibri" w:cs="Arial"/>
        </w:rPr>
        <w:t xml:space="preserve"> </w:t>
      </w:r>
    </w:p>
    <w:p w:rsidR="00373505" w:rsidRDefault="00373505" w:rsidP="000A1A43">
      <w:pPr>
        <w:spacing w:line="240" w:lineRule="auto"/>
        <w:rPr>
          <w:rFonts w:ascii="Calibri" w:hAnsi="Calibri" w:cs="Arial"/>
        </w:rPr>
      </w:pPr>
    </w:p>
    <w:p w:rsidR="00E717F9" w:rsidRDefault="006E313F" w:rsidP="00373505">
      <w:pPr>
        <w:spacing w:line="24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Brasília, 25 de outubro de 2016.</w:t>
      </w:r>
    </w:p>
    <w:p w:rsidR="006E313F" w:rsidRPr="00301D34" w:rsidRDefault="006E313F" w:rsidP="000A1A43">
      <w:pPr>
        <w:spacing w:line="240" w:lineRule="auto"/>
        <w:rPr>
          <w:rFonts w:ascii="Calibri" w:hAnsi="Calibri" w:cs="Arial"/>
        </w:rPr>
      </w:pPr>
    </w:p>
    <w:p w:rsidR="00373505" w:rsidRPr="00301D34" w:rsidRDefault="00373505" w:rsidP="000A1A43">
      <w:pPr>
        <w:spacing w:line="240" w:lineRule="auto"/>
        <w:rPr>
          <w:rFonts w:ascii="Calibri" w:hAnsi="Calibri" w:cs="Arial"/>
        </w:rPr>
      </w:pPr>
    </w:p>
    <w:p w:rsidR="00373505" w:rsidRPr="00301D34" w:rsidRDefault="00373505" w:rsidP="000A1A43">
      <w:pPr>
        <w:spacing w:line="240" w:lineRule="auto"/>
        <w:rPr>
          <w:rFonts w:ascii="Calibri" w:hAnsi="Calibri" w:cs="Arial"/>
        </w:rPr>
      </w:pPr>
    </w:p>
    <w:p w:rsidR="00E717F9" w:rsidRPr="00301D34" w:rsidRDefault="00373505" w:rsidP="00373505">
      <w:pPr>
        <w:spacing w:line="240" w:lineRule="auto"/>
        <w:jc w:val="center"/>
        <w:rPr>
          <w:rFonts w:ascii="Calibri" w:hAnsi="Calibri" w:cs="Arial"/>
        </w:rPr>
      </w:pPr>
      <w:proofErr w:type="spellStart"/>
      <w:r w:rsidRPr="00301D34">
        <w:rPr>
          <w:rFonts w:ascii="Calibri" w:hAnsi="Calibri" w:cs="Arial"/>
        </w:rPr>
        <w:t>Coordenação-Geral</w:t>
      </w:r>
      <w:proofErr w:type="spellEnd"/>
      <w:r w:rsidRPr="00301D34">
        <w:rPr>
          <w:rFonts w:ascii="Calibri" w:hAnsi="Calibri" w:cs="Arial"/>
        </w:rPr>
        <w:t xml:space="preserve"> de Apoio à Manutenção Escolar – CGAME</w:t>
      </w:r>
      <w:r w:rsidR="00B30727">
        <w:rPr>
          <w:rFonts w:ascii="Calibri" w:hAnsi="Calibri" w:cs="Arial"/>
        </w:rPr>
        <w:t>/DIRAE/FNDE</w:t>
      </w:r>
      <w:bookmarkStart w:id="0" w:name="_GoBack"/>
      <w:bookmarkEnd w:id="0"/>
    </w:p>
    <w:p w:rsidR="000A1A43" w:rsidRPr="00301D34" w:rsidRDefault="000A1A43" w:rsidP="000A1A43">
      <w:pPr>
        <w:ind w:firstLine="0"/>
        <w:rPr>
          <w:rFonts w:ascii="Calibri" w:hAnsi="Calibri"/>
        </w:rPr>
      </w:pPr>
    </w:p>
    <w:sectPr w:rsidR="000A1A43" w:rsidRPr="00301D34" w:rsidSect="0028790D">
      <w:headerReference w:type="default" r:id="rId9"/>
      <w:footerReference w:type="even" r:id="rId10"/>
      <w:headerReference w:type="first" r:id="rId11"/>
      <w:pgSz w:w="11907" w:h="16840" w:code="9"/>
      <w:pgMar w:top="623" w:right="1134" w:bottom="1134" w:left="1701" w:header="57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EE" w:rsidRDefault="00577CEE">
      <w:r>
        <w:separator/>
      </w:r>
    </w:p>
  </w:endnote>
  <w:endnote w:type="continuationSeparator" w:id="0">
    <w:p w:rsidR="00577CEE" w:rsidRDefault="0057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AD" w:rsidRDefault="00F344D1" w:rsidP="003943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822A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22AD" w:rsidRDefault="003822A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EE" w:rsidRDefault="00577CEE">
      <w:r>
        <w:separator/>
      </w:r>
    </w:p>
  </w:footnote>
  <w:footnote w:type="continuationSeparator" w:id="0">
    <w:p w:rsidR="00577CEE" w:rsidRDefault="0057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229"/>
    </w:tblGrid>
    <w:tr w:rsidR="0028790D" w:rsidRPr="00BF3FB3" w:rsidTr="0028790D">
      <w:trPr>
        <w:trHeight w:val="850"/>
      </w:trPr>
      <w:tc>
        <w:tcPr>
          <w:tcW w:w="2055" w:type="dxa"/>
          <w:tcBorders>
            <w:bottom w:val="single" w:sz="4" w:space="0" w:color="auto"/>
          </w:tcBorders>
        </w:tcPr>
        <w:p w:rsidR="0028790D" w:rsidRPr="00BF3FB3" w:rsidRDefault="0028790D" w:rsidP="0028790D">
          <w:pPr>
            <w:pStyle w:val="Cabealho"/>
            <w:ind w:left="-70" w:firstLine="0"/>
            <w:rPr>
              <w:b/>
              <w:color w:val="000000"/>
            </w:rPr>
          </w:pPr>
          <w:r>
            <w:rPr>
              <w:noProof/>
            </w:rPr>
            <w:drawing>
              <wp:inline distT="0" distB="0" distL="0" distR="0" wp14:anchorId="1F7CC656" wp14:editId="10D19F34">
                <wp:extent cx="1219200" cy="476250"/>
                <wp:effectExtent l="19050" t="0" r="0" b="0"/>
                <wp:docPr id="1" name="Imagem 1" descr="Logo FNDE sem assin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FNDE sem assin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4" w:space="0" w:color="auto"/>
          </w:tcBorders>
        </w:tcPr>
        <w:p w:rsidR="0028790D" w:rsidRPr="00BF3FB3" w:rsidRDefault="0028790D" w:rsidP="0028790D">
          <w:pPr>
            <w:pStyle w:val="Cabealho"/>
            <w:ind w:firstLine="2"/>
            <w:rPr>
              <w:b/>
              <w:color w:val="000000"/>
            </w:rPr>
          </w:pPr>
          <w:r w:rsidRPr="00BF3FB3">
            <w:rPr>
              <w:b/>
              <w:color w:val="000000"/>
            </w:rPr>
            <w:t>MINISTÉRIO DA EDUCAÇÃO</w:t>
          </w:r>
        </w:p>
        <w:p w:rsidR="0028790D" w:rsidRPr="00BF3FB3" w:rsidRDefault="0028790D" w:rsidP="0028790D">
          <w:pPr>
            <w:pStyle w:val="Cabealho"/>
            <w:ind w:firstLine="2"/>
            <w:rPr>
              <w:b/>
              <w:color w:val="000000"/>
            </w:rPr>
          </w:pPr>
          <w:r w:rsidRPr="00BF3FB3">
            <w:rPr>
              <w:color w:val="000000"/>
            </w:rPr>
            <w:t>Fundo Nacional de Desenvolvimento da Educação</w:t>
          </w:r>
        </w:p>
      </w:tc>
    </w:tr>
  </w:tbl>
  <w:p w:rsidR="0028790D" w:rsidRDefault="0028790D" w:rsidP="0028790D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AD" w:rsidRPr="00D852E9" w:rsidRDefault="003822AD" w:rsidP="001C1AE5">
    <w:pPr>
      <w:jc w:val="center"/>
      <w:rPr>
        <w:rFonts w:cs="Arial"/>
        <w:color w:val="7F7F7F"/>
        <w:sz w:val="16"/>
        <w:szCs w:val="16"/>
      </w:rPr>
    </w:pPr>
    <w:r>
      <w:tab/>
    </w:r>
    <w:r w:rsidRPr="00D852E9">
      <w:rPr>
        <w:rFonts w:eastAsia="Arial Unicode MS" w:cs="Arial"/>
        <w:color w:val="7F7F7F"/>
        <w:sz w:val="16"/>
        <w:szCs w:val="16"/>
      </w:rPr>
      <w:t xml:space="preserve">PROJETO BASE PARA ESTABELECIMENTO DE PARCERIAS ENTRE O PROGRAMA NACIONAL DE ALIMENTAÇÃO ESCOLAR – </w:t>
    </w:r>
    <w:r>
      <w:rPr>
        <w:rFonts w:eastAsia="Arial Unicode MS" w:cs="Arial"/>
        <w:color w:val="7F7F7F"/>
        <w:sz w:val="16"/>
        <w:szCs w:val="16"/>
      </w:rPr>
      <w:t>PNAE</w:t>
    </w:r>
    <w:r w:rsidRPr="00D852E9">
      <w:rPr>
        <w:rFonts w:eastAsia="Arial Unicode MS" w:cs="Arial"/>
        <w:color w:val="7F7F7F"/>
        <w:sz w:val="16"/>
        <w:szCs w:val="16"/>
      </w:rPr>
      <w:t xml:space="preserve"> E </w:t>
    </w:r>
    <w:r>
      <w:rPr>
        <w:rFonts w:eastAsia="Arial Unicode MS" w:cs="Arial"/>
        <w:color w:val="7F7F7F"/>
        <w:sz w:val="16"/>
        <w:szCs w:val="16"/>
      </w:rPr>
      <w:t>IFES</w:t>
    </w:r>
  </w:p>
  <w:p w:rsidR="003822AD" w:rsidRDefault="003822AD" w:rsidP="001C1AE5">
    <w:pPr>
      <w:pStyle w:val="Cabealho"/>
      <w:tabs>
        <w:tab w:val="clear" w:pos="4252"/>
        <w:tab w:val="clear" w:pos="8504"/>
        <w:tab w:val="left" w:pos="51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6BA"/>
    <w:multiLevelType w:val="hybridMultilevel"/>
    <w:tmpl w:val="1DDE2778"/>
    <w:lvl w:ilvl="0" w:tplc="0CF8C7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521935"/>
    <w:multiLevelType w:val="hybridMultilevel"/>
    <w:tmpl w:val="AA62F536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B236F92"/>
    <w:multiLevelType w:val="hybridMultilevel"/>
    <w:tmpl w:val="FBFECCF6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A2F0E"/>
    <w:multiLevelType w:val="hybridMultilevel"/>
    <w:tmpl w:val="AA62F536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235283F"/>
    <w:multiLevelType w:val="hybridMultilevel"/>
    <w:tmpl w:val="67B614BA"/>
    <w:lvl w:ilvl="0" w:tplc="6310D79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303F0E"/>
    <w:multiLevelType w:val="hybridMultilevel"/>
    <w:tmpl w:val="6F9C2462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DF30A9"/>
    <w:multiLevelType w:val="hybridMultilevel"/>
    <w:tmpl w:val="AA62F536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EC40B95"/>
    <w:multiLevelType w:val="hybridMultilevel"/>
    <w:tmpl w:val="970294E6"/>
    <w:lvl w:ilvl="0" w:tplc="5BCAE9F8">
      <w:start w:val="1"/>
      <w:numFmt w:val="lowerRoman"/>
      <w:lvlText w:val="%1.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ED87DA2"/>
    <w:multiLevelType w:val="hybridMultilevel"/>
    <w:tmpl w:val="AA62F536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042355F"/>
    <w:multiLevelType w:val="hybridMultilevel"/>
    <w:tmpl w:val="6F9C2462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EB72A3"/>
    <w:multiLevelType w:val="hybridMultilevel"/>
    <w:tmpl w:val="AA62F536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EA411D0"/>
    <w:multiLevelType w:val="hybridMultilevel"/>
    <w:tmpl w:val="3B3270D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E3BE0"/>
    <w:multiLevelType w:val="hybridMultilevel"/>
    <w:tmpl w:val="63BEF1C6"/>
    <w:lvl w:ilvl="0" w:tplc="5BCAE9F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E1FD6"/>
    <w:multiLevelType w:val="hybridMultilevel"/>
    <w:tmpl w:val="0D7A62B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7AA421D"/>
    <w:multiLevelType w:val="hybridMultilevel"/>
    <w:tmpl w:val="AA62F536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1260D77"/>
    <w:multiLevelType w:val="hybridMultilevel"/>
    <w:tmpl w:val="6F9C2462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7E3F81"/>
    <w:multiLevelType w:val="hybridMultilevel"/>
    <w:tmpl w:val="6F9C2462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5BE3F27"/>
    <w:multiLevelType w:val="hybridMultilevel"/>
    <w:tmpl w:val="6F9C2462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ACF1FB3"/>
    <w:multiLevelType w:val="hybridMultilevel"/>
    <w:tmpl w:val="AA62F536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159004A"/>
    <w:multiLevelType w:val="hybridMultilevel"/>
    <w:tmpl w:val="76041C0A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5A9841CE"/>
    <w:multiLevelType w:val="hybridMultilevel"/>
    <w:tmpl w:val="AA62F536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0C105F7"/>
    <w:multiLevelType w:val="hybridMultilevel"/>
    <w:tmpl w:val="21CE3A2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A6761"/>
    <w:multiLevelType w:val="hybridMultilevel"/>
    <w:tmpl w:val="1AFEFE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B778B"/>
    <w:multiLevelType w:val="hybridMultilevel"/>
    <w:tmpl w:val="AA62F536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8C46853"/>
    <w:multiLevelType w:val="hybridMultilevel"/>
    <w:tmpl w:val="FC9459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A7063"/>
    <w:multiLevelType w:val="hybridMultilevel"/>
    <w:tmpl w:val="AA62F536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772237D"/>
    <w:multiLevelType w:val="hybridMultilevel"/>
    <w:tmpl w:val="E9D06B10"/>
    <w:lvl w:ilvl="0" w:tplc="406E12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9254D95"/>
    <w:multiLevelType w:val="hybridMultilevel"/>
    <w:tmpl w:val="351C0466"/>
    <w:lvl w:ilvl="0" w:tplc="310880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BC213E1"/>
    <w:multiLevelType w:val="hybridMultilevel"/>
    <w:tmpl w:val="6F9C2462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23"/>
  </w:num>
  <w:num w:numId="5">
    <w:abstractNumId w:val="20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4"/>
  </w:num>
  <w:num w:numId="11">
    <w:abstractNumId w:val="4"/>
  </w:num>
  <w:num w:numId="12">
    <w:abstractNumId w:val="26"/>
  </w:num>
  <w:num w:numId="13">
    <w:abstractNumId w:val="27"/>
  </w:num>
  <w:num w:numId="14">
    <w:abstractNumId w:val="9"/>
  </w:num>
  <w:num w:numId="15">
    <w:abstractNumId w:val="5"/>
  </w:num>
  <w:num w:numId="16">
    <w:abstractNumId w:val="28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2"/>
  </w:num>
  <w:num w:numId="23">
    <w:abstractNumId w:val="24"/>
  </w:num>
  <w:num w:numId="24">
    <w:abstractNumId w:val="11"/>
  </w:num>
  <w:num w:numId="25">
    <w:abstractNumId w:val="21"/>
  </w:num>
  <w:num w:numId="26">
    <w:abstractNumId w:val="7"/>
  </w:num>
  <w:num w:numId="27">
    <w:abstractNumId w:val="13"/>
  </w:num>
  <w:num w:numId="28">
    <w:abstractNumId w:val="19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7E"/>
    <w:rsid w:val="00001E0D"/>
    <w:rsid w:val="0000627E"/>
    <w:rsid w:val="000062BC"/>
    <w:rsid w:val="00010B7F"/>
    <w:rsid w:val="00012DAD"/>
    <w:rsid w:val="00013741"/>
    <w:rsid w:val="0001419D"/>
    <w:rsid w:val="0001435C"/>
    <w:rsid w:val="000146F3"/>
    <w:rsid w:val="00016462"/>
    <w:rsid w:val="00021D69"/>
    <w:rsid w:val="0002331F"/>
    <w:rsid w:val="00023DD3"/>
    <w:rsid w:val="00025271"/>
    <w:rsid w:val="00030AB6"/>
    <w:rsid w:val="00030D83"/>
    <w:rsid w:val="0003155D"/>
    <w:rsid w:val="00031EE1"/>
    <w:rsid w:val="00034602"/>
    <w:rsid w:val="00034BCB"/>
    <w:rsid w:val="00035A37"/>
    <w:rsid w:val="00041BCB"/>
    <w:rsid w:val="00041EB8"/>
    <w:rsid w:val="0004244D"/>
    <w:rsid w:val="00042858"/>
    <w:rsid w:val="000429D5"/>
    <w:rsid w:val="000444E8"/>
    <w:rsid w:val="00045CA6"/>
    <w:rsid w:val="000477A6"/>
    <w:rsid w:val="00051A40"/>
    <w:rsid w:val="000528F5"/>
    <w:rsid w:val="000541C1"/>
    <w:rsid w:val="00057632"/>
    <w:rsid w:val="00062806"/>
    <w:rsid w:val="00063B84"/>
    <w:rsid w:val="00064F62"/>
    <w:rsid w:val="0006722B"/>
    <w:rsid w:val="000744FA"/>
    <w:rsid w:val="00075EDE"/>
    <w:rsid w:val="00076C88"/>
    <w:rsid w:val="00077648"/>
    <w:rsid w:val="000804E5"/>
    <w:rsid w:val="00081571"/>
    <w:rsid w:val="0008512F"/>
    <w:rsid w:val="00085375"/>
    <w:rsid w:val="0008631A"/>
    <w:rsid w:val="000866E9"/>
    <w:rsid w:val="00086946"/>
    <w:rsid w:val="00086B42"/>
    <w:rsid w:val="00087FA9"/>
    <w:rsid w:val="000904B6"/>
    <w:rsid w:val="000904F1"/>
    <w:rsid w:val="0009146C"/>
    <w:rsid w:val="000929ED"/>
    <w:rsid w:val="00093799"/>
    <w:rsid w:val="00093915"/>
    <w:rsid w:val="00093E69"/>
    <w:rsid w:val="000964F3"/>
    <w:rsid w:val="0009732A"/>
    <w:rsid w:val="000A12B0"/>
    <w:rsid w:val="000A1A43"/>
    <w:rsid w:val="000A25EB"/>
    <w:rsid w:val="000A2608"/>
    <w:rsid w:val="000A670E"/>
    <w:rsid w:val="000A688F"/>
    <w:rsid w:val="000A6C00"/>
    <w:rsid w:val="000B4B79"/>
    <w:rsid w:val="000B54B1"/>
    <w:rsid w:val="000B5F8C"/>
    <w:rsid w:val="000C5398"/>
    <w:rsid w:val="000C5E9A"/>
    <w:rsid w:val="000C645D"/>
    <w:rsid w:val="000D0086"/>
    <w:rsid w:val="000D01E9"/>
    <w:rsid w:val="000D18A9"/>
    <w:rsid w:val="000D1AAC"/>
    <w:rsid w:val="000D26D4"/>
    <w:rsid w:val="000D3621"/>
    <w:rsid w:val="000D42FD"/>
    <w:rsid w:val="000E3B3E"/>
    <w:rsid w:val="000E3F0C"/>
    <w:rsid w:val="000E4826"/>
    <w:rsid w:val="000E50C1"/>
    <w:rsid w:val="000E5D58"/>
    <w:rsid w:val="000E666D"/>
    <w:rsid w:val="000E6FA4"/>
    <w:rsid w:val="000E7216"/>
    <w:rsid w:val="000F2EBB"/>
    <w:rsid w:val="0010040C"/>
    <w:rsid w:val="00100977"/>
    <w:rsid w:val="0010190C"/>
    <w:rsid w:val="0010468D"/>
    <w:rsid w:val="00107A5D"/>
    <w:rsid w:val="0011169E"/>
    <w:rsid w:val="001142A1"/>
    <w:rsid w:val="00114B36"/>
    <w:rsid w:val="0012053C"/>
    <w:rsid w:val="00120ADB"/>
    <w:rsid w:val="00123090"/>
    <w:rsid w:val="001230B2"/>
    <w:rsid w:val="001231D3"/>
    <w:rsid w:val="00124EB0"/>
    <w:rsid w:val="00130214"/>
    <w:rsid w:val="00130555"/>
    <w:rsid w:val="00131402"/>
    <w:rsid w:val="00134C74"/>
    <w:rsid w:val="001361FE"/>
    <w:rsid w:val="0014376A"/>
    <w:rsid w:val="00143ABF"/>
    <w:rsid w:val="001461CB"/>
    <w:rsid w:val="00147F58"/>
    <w:rsid w:val="00150738"/>
    <w:rsid w:val="001508F9"/>
    <w:rsid w:val="00150D61"/>
    <w:rsid w:val="001513C2"/>
    <w:rsid w:val="0015635F"/>
    <w:rsid w:val="001563F5"/>
    <w:rsid w:val="0016336D"/>
    <w:rsid w:val="001654C9"/>
    <w:rsid w:val="0017010E"/>
    <w:rsid w:val="00172DD9"/>
    <w:rsid w:val="00175AE4"/>
    <w:rsid w:val="001769BD"/>
    <w:rsid w:val="001815AD"/>
    <w:rsid w:val="001822DE"/>
    <w:rsid w:val="0018307C"/>
    <w:rsid w:val="00183D6A"/>
    <w:rsid w:val="00184156"/>
    <w:rsid w:val="00185F37"/>
    <w:rsid w:val="001865AD"/>
    <w:rsid w:val="00191BCD"/>
    <w:rsid w:val="00192172"/>
    <w:rsid w:val="0019266A"/>
    <w:rsid w:val="00193257"/>
    <w:rsid w:val="00193A29"/>
    <w:rsid w:val="00193FC3"/>
    <w:rsid w:val="00195800"/>
    <w:rsid w:val="00196B8E"/>
    <w:rsid w:val="0019729F"/>
    <w:rsid w:val="00197EB7"/>
    <w:rsid w:val="001A00E7"/>
    <w:rsid w:val="001A35CE"/>
    <w:rsid w:val="001A6BEF"/>
    <w:rsid w:val="001B2C95"/>
    <w:rsid w:val="001C14F6"/>
    <w:rsid w:val="001C1AE5"/>
    <w:rsid w:val="001C1BE7"/>
    <w:rsid w:val="001C3A70"/>
    <w:rsid w:val="001C4F52"/>
    <w:rsid w:val="001C742D"/>
    <w:rsid w:val="001D12AD"/>
    <w:rsid w:val="001D1566"/>
    <w:rsid w:val="001D2573"/>
    <w:rsid w:val="001D2D02"/>
    <w:rsid w:val="001D4144"/>
    <w:rsid w:val="001D64F3"/>
    <w:rsid w:val="001D72B3"/>
    <w:rsid w:val="001E6A8F"/>
    <w:rsid w:val="001E6CB8"/>
    <w:rsid w:val="001E73AD"/>
    <w:rsid w:val="001E755F"/>
    <w:rsid w:val="001F11D7"/>
    <w:rsid w:val="001F144A"/>
    <w:rsid w:val="001F1756"/>
    <w:rsid w:val="001F455E"/>
    <w:rsid w:val="001F613C"/>
    <w:rsid w:val="00201960"/>
    <w:rsid w:val="0020479E"/>
    <w:rsid w:val="00210A52"/>
    <w:rsid w:val="00212839"/>
    <w:rsid w:val="00214D81"/>
    <w:rsid w:val="00216556"/>
    <w:rsid w:val="002213A2"/>
    <w:rsid w:val="002213B3"/>
    <w:rsid w:val="00221E95"/>
    <w:rsid w:val="00223722"/>
    <w:rsid w:val="002263D8"/>
    <w:rsid w:val="0022796B"/>
    <w:rsid w:val="00230D65"/>
    <w:rsid w:val="00231431"/>
    <w:rsid w:val="00231B4D"/>
    <w:rsid w:val="0023311B"/>
    <w:rsid w:val="00234A1A"/>
    <w:rsid w:val="002356CA"/>
    <w:rsid w:val="00241651"/>
    <w:rsid w:val="002436EE"/>
    <w:rsid w:val="00243A5A"/>
    <w:rsid w:val="00243CAA"/>
    <w:rsid w:val="002442FA"/>
    <w:rsid w:val="00244474"/>
    <w:rsid w:val="00247844"/>
    <w:rsid w:val="002513B4"/>
    <w:rsid w:val="00251503"/>
    <w:rsid w:val="00251AEA"/>
    <w:rsid w:val="00253BC8"/>
    <w:rsid w:val="002540F2"/>
    <w:rsid w:val="002549FA"/>
    <w:rsid w:val="002648C6"/>
    <w:rsid w:val="002651B6"/>
    <w:rsid w:val="002653E3"/>
    <w:rsid w:val="0026644F"/>
    <w:rsid w:val="00270D54"/>
    <w:rsid w:val="00272229"/>
    <w:rsid w:val="00273832"/>
    <w:rsid w:val="00273DD9"/>
    <w:rsid w:val="002862C1"/>
    <w:rsid w:val="0028790D"/>
    <w:rsid w:val="00287A8D"/>
    <w:rsid w:val="00287F17"/>
    <w:rsid w:val="00292ADA"/>
    <w:rsid w:val="00293E53"/>
    <w:rsid w:val="002942DC"/>
    <w:rsid w:val="002956BD"/>
    <w:rsid w:val="002969CE"/>
    <w:rsid w:val="002A5DA9"/>
    <w:rsid w:val="002A5E5C"/>
    <w:rsid w:val="002A72CC"/>
    <w:rsid w:val="002B0D29"/>
    <w:rsid w:val="002B14DE"/>
    <w:rsid w:val="002B203B"/>
    <w:rsid w:val="002B2CB5"/>
    <w:rsid w:val="002B396C"/>
    <w:rsid w:val="002B7B75"/>
    <w:rsid w:val="002C0D0E"/>
    <w:rsid w:val="002C1123"/>
    <w:rsid w:val="002C41AD"/>
    <w:rsid w:val="002C5286"/>
    <w:rsid w:val="002C7082"/>
    <w:rsid w:val="002D2481"/>
    <w:rsid w:val="002D375E"/>
    <w:rsid w:val="002D4028"/>
    <w:rsid w:val="002D4C98"/>
    <w:rsid w:val="002D4DAA"/>
    <w:rsid w:val="002D644C"/>
    <w:rsid w:val="002D6932"/>
    <w:rsid w:val="002E053B"/>
    <w:rsid w:val="002E05F9"/>
    <w:rsid w:val="002E0FE9"/>
    <w:rsid w:val="002E11A4"/>
    <w:rsid w:val="002E11DE"/>
    <w:rsid w:val="002E3EDC"/>
    <w:rsid w:val="002E68CD"/>
    <w:rsid w:val="002F0153"/>
    <w:rsid w:val="002F0DC8"/>
    <w:rsid w:val="002F1A44"/>
    <w:rsid w:val="002F4AE9"/>
    <w:rsid w:val="002F4D4E"/>
    <w:rsid w:val="003009F2"/>
    <w:rsid w:val="00301D34"/>
    <w:rsid w:val="003067C9"/>
    <w:rsid w:val="00307114"/>
    <w:rsid w:val="00310310"/>
    <w:rsid w:val="00312805"/>
    <w:rsid w:val="003173C3"/>
    <w:rsid w:val="00317D64"/>
    <w:rsid w:val="003220F1"/>
    <w:rsid w:val="003254A1"/>
    <w:rsid w:val="00326BB8"/>
    <w:rsid w:val="00326D5E"/>
    <w:rsid w:val="00326F39"/>
    <w:rsid w:val="00327373"/>
    <w:rsid w:val="003300F2"/>
    <w:rsid w:val="00335DFF"/>
    <w:rsid w:val="00335F84"/>
    <w:rsid w:val="00336B64"/>
    <w:rsid w:val="003428DA"/>
    <w:rsid w:val="003445A2"/>
    <w:rsid w:val="003455DC"/>
    <w:rsid w:val="00345DED"/>
    <w:rsid w:val="00346821"/>
    <w:rsid w:val="00346A2D"/>
    <w:rsid w:val="00351D44"/>
    <w:rsid w:val="00353B45"/>
    <w:rsid w:val="00355650"/>
    <w:rsid w:val="00357615"/>
    <w:rsid w:val="003603F1"/>
    <w:rsid w:val="003610BA"/>
    <w:rsid w:val="0036125E"/>
    <w:rsid w:val="00361A0F"/>
    <w:rsid w:val="003634A8"/>
    <w:rsid w:val="00363CFB"/>
    <w:rsid w:val="00365DBB"/>
    <w:rsid w:val="00370642"/>
    <w:rsid w:val="00371DFF"/>
    <w:rsid w:val="0037294B"/>
    <w:rsid w:val="00372C36"/>
    <w:rsid w:val="00372F75"/>
    <w:rsid w:val="00373505"/>
    <w:rsid w:val="00373CCF"/>
    <w:rsid w:val="00374DFF"/>
    <w:rsid w:val="003758DF"/>
    <w:rsid w:val="003822AD"/>
    <w:rsid w:val="003827F9"/>
    <w:rsid w:val="00385C1F"/>
    <w:rsid w:val="00385C82"/>
    <w:rsid w:val="0039146D"/>
    <w:rsid w:val="003925FE"/>
    <w:rsid w:val="00393DB4"/>
    <w:rsid w:val="003943EF"/>
    <w:rsid w:val="00394A6F"/>
    <w:rsid w:val="00395467"/>
    <w:rsid w:val="0039607B"/>
    <w:rsid w:val="0039629E"/>
    <w:rsid w:val="0039780F"/>
    <w:rsid w:val="003A05ED"/>
    <w:rsid w:val="003A1389"/>
    <w:rsid w:val="003A430E"/>
    <w:rsid w:val="003A4B03"/>
    <w:rsid w:val="003A5BE8"/>
    <w:rsid w:val="003A5E2C"/>
    <w:rsid w:val="003A6CB0"/>
    <w:rsid w:val="003B00ED"/>
    <w:rsid w:val="003B6447"/>
    <w:rsid w:val="003B70D1"/>
    <w:rsid w:val="003B738A"/>
    <w:rsid w:val="003B7FD6"/>
    <w:rsid w:val="003C0467"/>
    <w:rsid w:val="003C4DB8"/>
    <w:rsid w:val="003C502C"/>
    <w:rsid w:val="003C62B4"/>
    <w:rsid w:val="003D0509"/>
    <w:rsid w:val="003D307C"/>
    <w:rsid w:val="003D4738"/>
    <w:rsid w:val="003D5D05"/>
    <w:rsid w:val="003D79ED"/>
    <w:rsid w:val="003E1492"/>
    <w:rsid w:val="003E3522"/>
    <w:rsid w:val="003E4740"/>
    <w:rsid w:val="003F1986"/>
    <w:rsid w:val="003F2755"/>
    <w:rsid w:val="003F32E1"/>
    <w:rsid w:val="003F3ACA"/>
    <w:rsid w:val="003F3C8F"/>
    <w:rsid w:val="003F68FD"/>
    <w:rsid w:val="0040007B"/>
    <w:rsid w:val="00400179"/>
    <w:rsid w:val="0040171D"/>
    <w:rsid w:val="004024C1"/>
    <w:rsid w:val="0040644A"/>
    <w:rsid w:val="00406F87"/>
    <w:rsid w:val="00410033"/>
    <w:rsid w:val="004111A0"/>
    <w:rsid w:val="00414792"/>
    <w:rsid w:val="004176FD"/>
    <w:rsid w:val="00421D5B"/>
    <w:rsid w:val="004244A7"/>
    <w:rsid w:val="00424905"/>
    <w:rsid w:val="00425914"/>
    <w:rsid w:val="00430454"/>
    <w:rsid w:val="0043361B"/>
    <w:rsid w:val="00436F40"/>
    <w:rsid w:val="0044569F"/>
    <w:rsid w:val="00445B38"/>
    <w:rsid w:val="00445CE9"/>
    <w:rsid w:val="00446044"/>
    <w:rsid w:val="00446FCB"/>
    <w:rsid w:val="00447034"/>
    <w:rsid w:val="0045119D"/>
    <w:rsid w:val="00452668"/>
    <w:rsid w:val="00452991"/>
    <w:rsid w:val="00453097"/>
    <w:rsid w:val="0045398B"/>
    <w:rsid w:val="00454350"/>
    <w:rsid w:val="004627D5"/>
    <w:rsid w:val="00464ED9"/>
    <w:rsid w:val="00466AFE"/>
    <w:rsid w:val="0047036E"/>
    <w:rsid w:val="00477094"/>
    <w:rsid w:val="00481027"/>
    <w:rsid w:val="00484720"/>
    <w:rsid w:val="00486F02"/>
    <w:rsid w:val="00487647"/>
    <w:rsid w:val="00487B91"/>
    <w:rsid w:val="00494E42"/>
    <w:rsid w:val="00496CAF"/>
    <w:rsid w:val="00497204"/>
    <w:rsid w:val="004A225B"/>
    <w:rsid w:val="004A2481"/>
    <w:rsid w:val="004B06D4"/>
    <w:rsid w:val="004B2962"/>
    <w:rsid w:val="004B2A00"/>
    <w:rsid w:val="004B4106"/>
    <w:rsid w:val="004B4E0C"/>
    <w:rsid w:val="004B5302"/>
    <w:rsid w:val="004B559F"/>
    <w:rsid w:val="004B742D"/>
    <w:rsid w:val="004B7A67"/>
    <w:rsid w:val="004C3471"/>
    <w:rsid w:val="004C4268"/>
    <w:rsid w:val="004C66C2"/>
    <w:rsid w:val="004C6A2F"/>
    <w:rsid w:val="004D0210"/>
    <w:rsid w:val="004D16F2"/>
    <w:rsid w:val="004D24EB"/>
    <w:rsid w:val="004D3864"/>
    <w:rsid w:val="004D56EE"/>
    <w:rsid w:val="004D5CE7"/>
    <w:rsid w:val="004D66D0"/>
    <w:rsid w:val="004E0632"/>
    <w:rsid w:val="004E196D"/>
    <w:rsid w:val="004E3A9D"/>
    <w:rsid w:val="004E57B8"/>
    <w:rsid w:val="004F3DA5"/>
    <w:rsid w:val="004F48CB"/>
    <w:rsid w:val="004F612C"/>
    <w:rsid w:val="004F71F9"/>
    <w:rsid w:val="004F77DF"/>
    <w:rsid w:val="004F799D"/>
    <w:rsid w:val="004F7F77"/>
    <w:rsid w:val="0050063C"/>
    <w:rsid w:val="00502ACD"/>
    <w:rsid w:val="00503A19"/>
    <w:rsid w:val="005052C8"/>
    <w:rsid w:val="00514496"/>
    <w:rsid w:val="00514503"/>
    <w:rsid w:val="00516E3D"/>
    <w:rsid w:val="005225FF"/>
    <w:rsid w:val="005232E1"/>
    <w:rsid w:val="00523C12"/>
    <w:rsid w:val="00524DC5"/>
    <w:rsid w:val="0052590F"/>
    <w:rsid w:val="005274B7"/>
    <w:rsid w:val="00527E2B"/>
    <w:rsid w:val="005301B3"/>
    <w:rsid w:val="00531061"/>
    <w:rsid w:val="00536CBD"/>
    <w:rsid w:val="00537A97"/>
    <w:rsid w:val="0054086D"/>
    <w:rsid w:val="00541305"/>
    <w:rsid w:val="0054170B"/>
    <w:rsid w:val="005440E8"/>
    <w:rsid w:val="005513F9"/>
    <w:rsid w:val="0055194B"/>
    <w:rsid w:val="00561BDA"/>
    <w:rsid w:val="005628D5"/>
    <w:rsid w:val="005644CD"/>
    <w:rsid w:val="00567D12"/>
    <w:rsid w:val="00571225"/>
    <w:rsid w:val="00572D1C"/>
    <w:rsid w:val="0057769F"/>
    <w:rsid w:val="00577C16"/>
    <w:rsid w:val="00577CEE"/>
    <w:rsid w:val="00582E62"/>
    <w:rsid w:val="005835D3"/>
    <w:rsid w:val="00586CA1"/>
    <w:rsid w:val="005877B1"/>
    <w:rsid w:val="005914CD"/>
    <w:rsid w:val="00591A27"/>
    <w:rsid w:val="00591F55"/>
    <w:rsid w:val="005920C6"/>
    <w:rsid w:val="005928AC"/>
    <w:rsid w:val="005940FD"/>
    <w:rsid w:val="0059421B"/>
    <w:rsid w:val="005944B2"/>
    <w:rsid w:val="005953FA"/>
    <w:rsid w:val="00595AC0"/>
    <w:rsid w:val="00596F68"/>
    <w:rsid w:val="005978BD"/>
    <w:rsid w:val="00597DA1"/>
    <w:rsid w:val="005A0069"/>
    <w:rsid w:val="005A0447"/>
    <w:rsid w:val="005A3F41"/>
    <w:rsid w:val="005A746B"/>
    <w:rsid w:val="005B3C45"/>
    <w:rsid w:val="005B5BD2"/>
    <w:rsid w:val="005C15C7"/>
    <w:rsid w:val="005C16FF"/>
    <w:rsid w:val="005C1CC4"/>
    <w:rsid w:val="005C4D2C"/>
    <w:rsid w:val="005C574C"/>
    <w:rsid w:val="005C7DF9"/>
    <w:rsid w:val="005D0F32"/>
    <w:rsid w:val="005D11D4"/>
    <w:rsid w:val="005D16D0"/>
    <w:rsid w:val="005D3849"/>
    <w:rsid w:val="005D3F0D"/>
    <w:rsid w:val="005E08FE"/>
    <w:rsid w:val="005E17B7"/>
    <w:rsid w:val="005E1D5F"/>
    <w:rsid w:val="005E3276"/>
    <w:rsid w:val="005E4F53"/>
    <w:rsid w:val="005E516C"/>
    <w:rsid w:val="005E5A73"/>
    <w:rsid w:val="005E5C91"/>
    <w:rsid w:val="005E6BED"/>
    <w:rsid w:val="005F0C20"/>
    <w:rsid w:val="005F0FFE"/>
    <w:rsid w:val="005F1606"/>
    <w:rsid w:val="005F1DF6"/>
    <w:rsid w:val="005F242D"/>
    <w:rsid w:val="005F2D99"/>
    <w:rsid w:val="005F41EF"/>
    <w:rsid w:val="005F5711"/>
    <w:rsid w:val="006009A3"/>
    <w:rsid w:val="00605B09"/>
    <w:rsid w:val="006065CF"/>
    <w:rsid w:val="006108E4"/>
    <w:rsid w:val="00610F4E"/>
    <w:rsid w:val="00610F54"/>
    <w:rsid w:val="00614A23"/>
    <w:rsid w:val="00615296"/>
    <w:rsid w:val="0061561F"/>
    <w:rsid w:val="006158AB"/>
    <w:rsid w:val="00620454"/>
    <w:rsid w:val="00620BF0"/>
    <w:rsid w:val="00621FA3"/>
    <w:rsid w:val="00623CE7"/>
    <w:rsid w:val="00624292"/>
    <w:rsid w:val="00627ADD"/>
    <w:rsid w:val="00630FC6"/>
    <w:rsid w:val="00630FF4"/>
    <w:rsid w:val="006346BC"/>
    <w:rsid w:val="006359C4"/>
    <w:rsid w:val="0063660E"/>
    <w:rsid w:val="006369F5"/>
    <w:rsid w:val="0064091B"/>
    <w:rsid w:val="00643178"/>
    <w:rsid w:val="0064460B"/>
    <w:rsid w:val="00645312"/>
    <w:rsid w:val="00645902"/>
    <w:rsid w:val="00646908"/>
    <w:rsid w:val="006543C8"/>
    <w:rsid w:val="006545B4"/>
    <w:rsid w:val="006545CD"/>
    <w:rsid w:val="00654917"/>
    <w:rsid w:val="006630EF"/>
    <w:rsid w:val="00664ECB"/>
    <w:rsid w:val="0066591D"/>
    <w:rsid w:val="00666150"/>
    <w:rsid w:val="00666E44"/>
    <w:rsid w:val="00667D6E"/>
    <w:rsid w:val="006705CF"/>
    <w:rsid w:val="00672E7F"/>
    <w:rsid w:val="006755DA"/>
    <w:rsid w:val="0068009B"/>
    <w:rsid w:val="00682DCC"/>
    <w:rsid w:val="00682F2D"/>
    <w:rsid w:val="00682F5D"/>
    <w:rsid w:val="00684E68"/>
    <w:rsid w:val="00685850"/>
    <w:rsid w:val="00685E1B"/>
    <w:rsid w:val="00686976"/>
    <w:rsid w:val="00686A72"/>
    <w:rsid w:val="00687437"/>
    <w:rsid w:val="00695700"/>
    <w:rsid w:val="0069594B"/>
    <w:rsid w:val="00697456"/>
    <w:rsid w:val="00697B2E"/>
    <w:rsid w:val="006A23A9"/>
    <w:rsid w:val="006A6ADD"/>
    <w:rsid w:val="006B086C"/>
    <w:rsid w:val="006B1237"/>
    <w:rsid w:val="006B306D"/>
    <w:rsid w:val="006B310B"/>
    <w:rsid w:val="006B31BA"/>
    <w:rsid w:val="006B7979"/>
    <w:rsid w:val="006C02B4"/>
    <w:rsid w:val="006C0695"/>
    <w:rsid w:val="006C0AEA"/>
    <w:rsid w:val="006C24AD"/>
    <w:rsid w:val="006C2D58"/>
    <w:rsid w:val="006C5039"/>
    <w:rsid w:val="006C6B9A"/>
    <w:rsid w:val="006C758B"/>
    <w:rsid w:val="006D0739"/>
    <w:rsid w:val="006D6B39"/>
    <w:rsid w:val="006E313F"/>
    <w:rsid w:val="006E34A2"/>
    <w:rsid w:val="006E36AE"/>
    <w:rsid w:val="006E6A1C"/>
    <w:rsid w:val="006F0788"/>
    <w:rsid w:val="006F07A2"/>
    <w:rsid w:val="006F140F"/>
    <w:rsid w:val="006F351C"/>
    <w:rsid w:val="006F4C5A"/>
    <w:rsid w:val="006F570C"/>
    <w:rsid w:val="006F5CDF"/>
    <w:rsid w:val="00700E7B"/>
    <w:rsid w:val="007022BA"/>
    <w:rsid w:val="00702535"/>
    <w:rsid w:val="007025EB"/>
    <w:rsid w:val="007045E3"/>
    <w:rsid w:val="00713219"/>
    <w:rsid w:val="00715519"/>
    <w:rsid w:val="00715CAA"/>
    <w:rsid w:val="00721157"/>
    <w:rsid w:val="00722F4D"/>
    <w:rsid w:val="00724DC4"/>
    <w:rsid w:val="00725411"/>
    <w:rsid w:val="00725CA5"/>
    <w:rsid w:val="0072609F"/>
    <w:rsid w:val="007263F2"/>
    <w:rsid w:val="00731432"/>
    <w:rsid w:val="0073473C"/>
    <w:rsid w:val="007348D6"/>
    <w:rsid w:val="00737BC9"/>
    <w:rsid w:val="00737E2D"/>
    <w:rsid w:val="00740AB7"/>
    <w:rsid w:val="00740F3D"/>
    <w:rsid w:val="00742173"/>
    <w:rsid w:val="00742BF8"/>
    <w:rsid w:val="007435A1"/>
    <w:rsid w:val="00750DDE"/>
    <w:rsid w:val="0075188B"/>
    <w:rsid w:val="00751F86"/>
    <w:rsid w:val="00755B5A"/>
    <w:rsid w:val="0075748E"/>
    <w:rsid w:val="00762F3F"/>
    <w:rsid w:val="0076334E"/>
    <w:rsid w:val="00763D77"/>
    <w:rsid w:val="0076429E"/>
    <w:rsid w:val="00764F1B"/>
    <w:rsid w:val="00765742"/>
    <w:rsid w:val="0077067B"/>
    <w:rsid w:val="00771AC9"/>
    <w:rsid w:val="00774B1A"/>
    <w:rsid w:val="00774B5E"/>
    <w:rsid w:val="007751AF"/>
    <w:rsid w:val="0077556C"/>
    <w:rsid w:val="0077700E"/>
    <w:rsid w:val="00781854"/>
    <w:rsid w:val="007823F5"/>
    <w:rsid w:val="00784F52"/>
    <w:rsid w:val="007859DB"/>
    <w:rsid w:val="0079149A"/>
    <w:rsid w:val="007929BF"/>
    <w:rsid w:val="007A13B5"/>
    <w:rsid w:val="007A2E6C"/>
    <w:rsid w:val="007A35AB"/>
    <w:rsid w:val="007A4CE2"/>
    <w:rsid w:val="007A66C0"/>
    <w:rsid w:val="007A6B5E"/>
    <w:rsid w:val="007B2B95"/>
    <w:rsid w:val="007B360C"/>
    <w:rsid w:val="007B6641"/>
    <w:rsid w:val="007B7C2C"/>
    <w:rsid w:val="007C037C"/>
    <w:rsid w:val="007C3AAB"/>
    <w:rsid w:val="007C6B09"/>
    <w:rsid w:val="007C6CF5"/>
    <w:rsid w:val="007C7283"/>
    <w:rsid w:val="007D0185"/>
    <w:rsid w:val="007D075B"/>
    <w:rsid w:val="007D3014"/>
    <w:rsid w:val="007D75CB"/>
    <w:rsid w:val="007D7829"/>
    <w:rsid w:val="007D7B2B"/>
    <w:rsid w:val="007D7B7D"/>
    <w:rsid w:val="007E372A"/>
    <w:rsid w:val="007E78EA"/>
    <w:rsid w:val="007F0612"/>
    <w:rsid w:val="007F16C2"/>
    <w:rsid w:val="007F3F1C"/>
    <w:rsid w:val="007F494E"/>
    <w:rsid w:val="007F50BC"/>
    <w:rsid w:val="007F7814"/>
    <w:rsid w:val="0080196C"/>
    <w:rsid w:val="00802F06"/>
    <w:rsid w:val="0080525B"/>
    <w:rsid w:val="00806065"/>
    <w:rsid w:val="0081148D"/>
    <w:rsid w:val="008120A2"/>
    <w:rsid w:val="008130AB"/>
    <w:rsid w:val="00815681"/>
    <w:rsid w:val="00820ED0"/>
    <w:rsid w:val="00822A70"/>
    <w:rsid w:val="0082359A"/>
    <w:rsid w:val="008241D1"/>
    <w:rsid w:val="00825909"/>
    <w:rsid w:val="00830D2E"/>
    <w:rsid w:val="00834225"/>
    <w:rsid w:val="00834E1A"/>
    <w:rsid w:val="008361D3"/>
    <w:rsid w:val="00837409"/>
    <w:rsid w:val="00842E55"/>
    <w:rsid w:val="0084427B"/>
    <w:rsid w:val="00845417"/>
    <w:rsid w:val="00845A51"/>
    <w:rsid w:val="0085074A"/>
    <w:rsid w:val="00854E4D"/>
    <w:rsid w:val="008551C3"/>
    <w:rsid w:val="008577C0"/>
    <w:rsid w:val="00857A13"/>
    <w:rsid w:val="00857AC5"/>
    <w:rsid w:val="00857E24"/>
    <w:rsid w:val="00860801"/>
    <w:rsid w:val="00862741"/>
    <w:rsid w:val="0087133D"/>
    <w:rsid w:val="00871982"/>
    <w:rsid w:val="00872AC0"/>
    <w:rsid w:val="00872CC7"/>
    <w:rsid w:val="008739A3"/>
    <w:rsid w:val="008741E7"/>
    <w:rsid w:val="008749A4"/>
    <w:rsid w:val="00874D0F"/>
    <w:rsid w:val="00875F02"/>
    <w:rsid w:val="0087687B"/>
    <w:rsid w:val="00880C09"/>
    <w:rsid w:val="0088168C"/>
    <w:rsid w:val="00882422"/>
    <w:rsid w:val="0088705F"/>
    <w:rsid w:val="00890657"/>
    <w:rsid w:val="008927FB"/>
    <w:rsid w:val="00894D8D"/>
    <w:rsid w:val="008970A7"/>
    <w:rsid w:val="00897F5A"/>
    <w:rsid w:val="008A0397"/>
    <w:rsid w:val="008A2721"/>
    <w:rsid w:val="008A351B"/>
    <w:rsid w:val="008A3CEF"/>
    <w:rsid w:val="008A4227"/>
    <w:rsid w:val="008A5B13"/>
    <w:rsid w:val="008A5B17"/>
    <w:rsid w:val="008B1D0E"/>
    <w:rsid w:val="008B1F74"/>
    <w:rsid w:val="008B1FE5"/>
    <w:rsid w:val="008B2B2E"/>
    <w:rsid w:val="008B336C"/>
    <w:rsid w:val="008B5E28"/>
    <w:rsid w:val="008C224E"/>
    <w:rsid w:val="008C24BD"/>
    <w:rsid w:val="008C2C4E"/>
    <w:rsid w:val="008C5C0E"/>
    <w:rsid w:val="008D0C49"/>
    <w:rsid w:val="008D4AE8"/>
    <w:rsid w:val="008E0BE1"/>
    <w:rsid w:val="008E22AC"/>
    <w:rsid w:val="008E255F"/>
    <w:rsid w:val="008E2B47"/>
    <w:rsid w:val="008E32E8"/>
    <w:rsid w:val="008E44AA"/>
    <w:rsid w:val="008E561F"/>
    <w:rsid w:val="008F091A"/>
    <w:rsid w:val="008F1248"/>
    <w:rsid w:val="008F2F67"/>
    <w:rsid w:val="008F68B9"/>
    <w:rsid w:val="008F7415"/>
    <w:rsid w:val="0090199A"/>
    <w:rsid w:val="00903204"/>
    <w:rsid w:val="009050AA"/>
    <w:rsid w:val="00905DD9"/>
    <w:rsid w:val="00907864"/>
    <w:rsid w:val="00912593"/>
    <w:rsid w:val="00920C15"/>
    <w:rsid w:val="00920F5D"/>
    <w:rsid w:val="0092394F"/>
    <w:rsid w:val="0092425B"/>
    <w:rsid w:val="00925355"/>
    <w:rsid w:val="0092538F"/>
    <w:rsid w:val="009264A9"/>
    <w:rsid w:val="00931C90"/>
    <w:rsid w:val="00933D36"/>
    <w:rsid w:val="00933E0A"/>
    <w:rsid w:val="0093467E"/>
    <w:rsid w:val="009430D0"/>
    <w:rsid w:val="0094325F"/>
    <w:rsid w:val="00945276"/>
    <w:rsid w:val="00945595"/>
    <w:rsid w:val="00950931"/>
    <w:rsid w:val="009545C8"/>
    <w:rsid w:val="00955E38"/>
    <w:rsid w:val="00960E8A"/>
    <w:rsid w:val="00966A84"/>
    <w:rsid w:val="00970707"/>
    <w:rsid w:val="0097151C"/>
    <w:rsid w:val="00972461"/>
    <w:rsid w:val="00972C8F"/>
    <w:rsid w:val="0097441C"/>
    <w:rsid w:val="00974CFB"/>
    <w:rsid w:val="0097596B"/>
    <w:rsid w:val="00975AB0"/>
    <w:rsid w:val="0097654E"/>
    <w:rsid w:val="009772AE"/>
    <w:rsid w:val="00977746"/>
    <w:rsid w:val="00977B5E"/>
    <w:rsid w:val="00983AD7"/>
    <w:rsid w:val="00985AD4"/>
    <w:rsid w:val="00987D9B"/>
    <w:rsid w:val="009911C4"/>
    <w:rsid w:val="0099145A"/>
    <w:rsid w:val="009926F7"/>
    <w:rsid w:val="00993989"/>
    <w:rsid w:val="00995DC0"/>
    <w:rsid w:val="00997FDE"/>
    <w:rsid w:val="009A10F6"/>
    <w:rsid w:val="009A47DE"/>
    <w:rsid w:val="009A5E63"/>
    <w:rsid w:val="009B0E49"/>
    <w:rsid w:val="009B11D3"/>
    <w:rsid w:val="009B1228"/>
    <w:rsid w:val="009B4662"/>
    <w:rsid w:val="009B4B0B"/>
    <w:rsid w:val="009B516D"/>
    <w:rsid w:val="009C16A5"/>
    <w:rsid w:val="009C1830"/>
    <w:rsid w:val="009C1CB9"/>
    <w:rsid w:val="009C2A76"/>
    <w:rsid w:val="009C64BB"/>
    <w:rsid w:val="009C6538"/>
    <w:rsid w:val="009D18BF"/>
    <w:rsid w:val="009D257F"/>
    <w:rsid w:val="009D34CC"/>
    <w:rsid w:val="009D41F6"/>
    <w:rsid w:val="009D4B5D"/>
    <w:rsid w:val="009E236D"/>
    <w:rsid w:val="009E26C1"/>
    <w:rsid w:val="009E616F"/>
    <w:rsid w:val="009E6DE3"/>
    <w:rsid w:val="009E76B5"/>
    <w:rsid w:val="009F0B0F"/>
    <w:rsid w:val="009F3F01"/>
    <w:rsid w:val="009F4D9F"/>
    <w:rsid w:val="009F703B"/>
    <w:rsid w:val="00A00903"/>
    <w:rsid w:val="00A022AA"/>
    <w:rsid w:val="00A039E1"/>
    <w:rsid w:val="00A04A0C"/>
    <w:rsid w:val="00A0728C"/>
    <w:rsid w:val="00A10AB2"/>
    <w:rsid w:val="00A129F1"/>
    <w:rsid w:val="00A12A76"/>
    <w:rsid w:val="00A16BF1"/>
    <w:rsid w:val="00A17273"/>
    <w:rsid w:val="00A17E46"/>
    <w:rsid w:val="00A20117"/>
    <w:rsid w:val="00A21125"/>
    <w:rsid w:val="00A21F43"/>
    <w:rsid w:val="00A22E3B"/>
    <w:rsid w:val="00A248CA"/>
    <w:rsid w:val="00A2581E"/>
    <w:rsid w:val="00A25C6E"/>
    <w:rsid w:val="00A26D2C"/>
    <w:rsid w:val="00A27B5A"/>
    <w:rsid w:val="00A352D8"/>
    <w:rsid w:val="00A36E68"/>
    <w:rsid w:val="00A37241"/>
    <w:rsid w:val="00A40013"/>
    <w:rsid w:val="00A446F0"/>
    <w:rsid w:val="00A448F8"/>
    <w:rsid w:val="00A44E8B"/>
    <w:rsid w:val="00A453E8"/>
    <w:rsid w:val="00A460EC"/>
    <w:rsid w:val="00A56598"/>
    <w:rsid w:val="00A62B52"/>
    <w:rsid w:val="00A62C32"/>
    <w:rsid w:val="00A6397E"/>
    <w:rsid w:val="00A664B6"/>
    <w:rsid w:val="00A669DD"/>
    <w:rsid w:val="00A678A7"/>
    <w:rsid w:val="00A7105E"/>
    <w:rsid w:val="00A71C09"/>
    <w:rsid w:val="00A71C89"/>
    <w:rsid w:val="00A7217E"/>
    <w:rsid w:val="00A73369"/>
    <w:rsid w:val="00A739FF"/>
    <w:rsid w:val="00A748AA"/>
    <w:rsid w:val="00A801AF"/>
    <w:rsid w:val="00A81878"/>
    <w:rsid w:val="00A8340E"/>
    <w:rsid w:val="00A8362F"/>
    <w:rsid w:val="00A8574B"/>
    <w:rsid w:val="00A86294"/>
    <w:rsid w:val="00A87A16"/>
    <w:rsid w:val="00A91E38"/>
    <w:rsid w:val="00A96635"/>
    <w:rsid w:val="00A9785F"/>
    <w:rsid w:val="00AA034F"/>
    <w:rsid w:val="00AA1496"/>
    <w:rsid w:val="00AA23E9"/>
    <w:rsid w:val="00AA3AC7"/>
    <w:rsid w:val="00AA4B35"/>
    <w:rsid w:val="00AA6D0C"/>
    <w:rsid w:val="00AB203B"/>
    <w:rsid w:val="00AB320C"/>
    <w:rsid w:val="00AB536D"/>
    <w:rsid w:val="00AB74D1"/>
    <w:rsid w:val="00AC03D8"/>
    <w:rsid w:val="00AC0FDD"/>
    <w:rsid w:val="00AC1FD6"/>
    <w:rsid w:val="00AC332A"/>
    <w:rsid w:val="00AC5964"/>
    <w:rsid w:val="00AD005B"/>
    <w:rsid w:val="00AD0D3B"/>
    <w:rsid w:val="00AD0E65"/>
    <w:rsid w:val="00AD0F49"/>
    <w:rsid w:val="00AD45D0"/>
    <w:rsid w:val="00AD63DF"/>
    <w:rsid w:val="00AE0C7C"/>
    <w:rsid w:val="00AE1137"/>
    <w:rsid w:val="00AE4134"/>
    <w:rsid w:val="00AE557C"/>
    <w:rsid w:val="00AF251A"/>
    <w:rsid w:val="00AF329D"/>
    <w:rsid w:val="00AF5402"/>
    <w:rsid w:val="00AF6AA9"/>
    <w:rsid w:val="00B003A1"/>
    <w:rsid w:val="00B00C4C"/>
    <w:rsid w:val="00B05063"/>
    <w:rsid w:val="00B057F5"/>
    <w:rsid w:val="00B05BF7"/>
    <w:rsid w:val="00B141CC"/>
    <w:rsid w:val="00B153E3"/>
    <w:rsid w:val="00B15DDD"/>
    <w:rsid w:val="00B165F0"/>
    <w:rsid w:val="00B17408"/>
    <w:rsid w:val="00B17FBC"/>
    <w:rsid w:val="00B20A1C"/>
    <w:rsid w:val="00B2190A"/>
    <w:rsid w:val="00B21DD5"/>
    <w:rsid w:val="00B224EB"/>
    <w:rsid w:val="00B2381C"/>
    <w:rsid w:val="00B25A7C"/>
    <w:rsid w:val="00B30727"/>
    <w:rsid w:val="00B3127C"/>
    <w:rsid w:val="00B33E3F"/>
    <w:rsid w:val="00B36D33"/>
    <w:rsid w:val="00B425D4"/>
    <w:rsid w:val="00B426C0"/>
    <w:rsid w:val="00B43831"/>
    <w:rsid w:val="00B43F0B"/>
    <w:rsid w:val="00B44F49"/>
    <w:rsid w:val="00B45961"/>
    <w:rsid w:val="00B45DB4"/>
    <w:rsid w:val="00B46235"/>
    <w:rsid w:val="00B469B5"/>
    <w:rsid w:val="00B50E00"/>
    <w:rsid w:val="00B50ED7"/>
    <w:rsid w:val="00B51229"/>
    <w:rsid w:val="00B5177F"/>
    <w:rsid w:val="00B52D08"/>
    <w:rsid w:val="00B52D3A"/>
    <w:rsid w:val="00B53E09"/>
    <w:rsid w:val="00B54A22"/>
    <w:rsid w:val="00B54AFA"/>
    <w:rsid w:val="00B55212"/>
    <w:rsid w:val="00B55259"/>
    <w:rsid w:val="00B57540"/>
    <w:rsid w:val="00B61F5D"/>
    <w:rsid w:val="00B637AB"/>
    <w:rsid w:val="00B63DD3"/>
    <w:rsid w:val="00B64FE2"/>
    <w:rsid w:val="00B6520D"/>
    <w:rsid w:val="00B657E8"/>
    <w:rsid w:val="00B674A8"/>
    <w:rsid w:val="00B674C0"/>
    <w:rsid w:val="00B71437"/>
    <w:rsid w:val="00B7157C"/>
    <w:rsid w:val="00B72ACF"/>
    <w:rsid w:val="00B81089"/>
    <w:rsid w:val="00B82D24"/>
    <w:rsid w:val="00B84CC1"/>
    <w:rsid w:val="00B87A3E"/>
    <w:rsid w:val="00B9138D"/>
    <w:rsid w:val="00B93EF9"/>
    <w:rsid w:val="00B95C14"/>
    <w:rsid w:val="00B975FC"/>
    <w:rsid w:val="00BA1BC1"/>
    <w:rsid w:val="00BA6492"/>
    <w:rsid w:val="00BA7D65"/>
    <w:rsid w:val="00BB5427"/>
    <w:rsid w:val="00BB7BC0"/>
    <w:rsid w:val="00BB7C38"/>
    <w:rsid w:val="00BC13EB"/>
    <w:rsid w:val="00BC1A86"/>
    <w:rsid w:val="00BC31AC"/>
    <w:rsid w:val="00BD5520"/>
    <w:rsid w:val="00BD5C5E"/>
    <w:rsid w:val="00BD6180"/>
    <w:rsid w:val="00BD6C71"/>
    <w:rsid w:val="00BE039D"/>
    <w:rsid w:val="00BE0426"/>
    <w:rsid w:val="00BE56CD"/>
    <w:rsid w:val="00BE6296"/>
    <w:rsid w:val="00BE638E"/>
    <w:rsid w:val="00BF085C"/>
    <w:rsid w:val="00BF2496"/>
    <w:rsid w:val="00BF3DB6"/>
    <w:rsid w:val="00BF45B9"/>
    <w:rsid w:val="00C01427"/>
    <w:rsid w:val="00C014C2"/>
    <w:rsid w:val="00C01AE9"/>
    <w:rsid w:val="00C116A0"/>
    <w:rsid w:val="00C11C3E"/>
    <w:rsid w:val="00C13C41"/>
    <w:rsid w:val="00C13EE6"/>
    <w:rsid w:val="00C1560F"/>
    <w:rsid w:val="00C22693"/>
    <w:rsid w:val="00C23653"/>
    <w:rsid w:val="00C23D43"/>
    <w:rsid w:val="00C23D5A"/>
    <w:rsid w:val="00C25BCF"/>
    <w:rsid w:val="00C2681E"/>
    <w:rsid w:val="00C277F4"/>
    <w:rsid w:val="00C27EC9"/>
    <w:rsid w:val="00C33D10"/>
    <w:rsid w:val="00C342B1"/>
    <w:rsid w:val="00C34462"/>
    <w:rsid w:val="00C35690"/>
    <w:rsid w:val="00C407A9"/>
    <w:rsid w:val="00C4128F"/>
    <w:rsid w:val="00C4290D"/>
    <w:rsid w:val="00C43244"/>
    <w:rsid w:val="00C44815"/>
    <w:rsid w:val="00C45134"/>
    <w:rsid w:val="00C46406"/>
    <w:rsid w:val="00C46C88"/>
    <w:rsid w:val="00C50A6F"/>
    <w:rsid w:val="00C5127D"/>
    <w:rsid w:val="00C526FF"/>
    <w:rsid w:val="00C5291B"/>
    <w:rsid w:val="00C5417A"/>
    <w:rsid w:val="00C56035"/>
    <w:rsid w:val="00C57547"/>
    <w:rsid w:val="00C639D7"/>
    <w:rsid w:val="00C662A6"/>
    <w:rsid w:val="00C66A8D"/>
    <w:rsid w:val="00C716F0"/>
    <w:rsid w:val="00C73134"/>
    <w:rsid w:val="00C75FFC"/>
    <w:rsid w:val="00C7670C"/>
    <w:rsid w:val="00C76B3D"/>
    <w:rsid w:val="00C80C98"/>
    <w:rsid w:val="00C827C2"/>
    <w:rsid w:val="00C87E57"/>
    <w:rsid w:val="00C9072F"/>
    <w:rsid w:val="00C96162"/>
    <w:rsid w:val="00C96363"/>
    <w:rsid w:val="00C96EF2"/>
    <w:rsid w:val="00C97A13"/>
    <w:rsid w:val="00CA0A7B"/>
    <w:rsid w:val="00CA4CB6"/>
    <w:rsid w:val="00CA5997"/>
    <w:rsid w:val="00CA7FDB"/>
    <w:rsid w:val="00CB33BF"/>
    <w:rsid w:val="00CB3EBA"/>
    <w:rsid w:val="00CB5DDF"/>
    <w:rsid w:val="00CB7598"/>
    <w:rsid w:val="00CC1420"/>
    <w:rsid w:val="00CC34A0"/>
    <w:rsid w:val="00CC4352"/>
    <w:rsid w:val="00CC4A69"/>
    <w:rsid w:val="00CC5EB8"/>
    <w:rsid w:val="00CC677F"/>
    <w:rsid w:val="00CC700E"/>
    <w:rsid w:val="00CD2C94"/>
    <w:rsid w:val="00CD34D4"/>
    <w:rsid w:val="00CD358E"/>
    <w:rsid w:val="00CD4B93"/>
    <w:rsid w:val="00CD6C5C"/>
    <w:rsid w:val="00CD6C72"/>
    <w:rsid w:val="00CE094D"/>
    <w:rsid w:val="00CE0B10"/>
    <w:rsid w:val="00CE0DA2"/>
    <w:rsid w:val="00CE36DD"/>
    <w:rsid w:val="00CE3EA8"/>
    <w:rsid w:val="00CE7E59"/>
    <w:rsid w:val="00CF2E11"/>
    <w:rsid w:val="00CF43F6"/>
    <w:rsid w:val="00CF4C56"/>
    <w:rsid w:val="00CF5D23"/>
    <w:rsid w:val="00CF7A34"/>
    <w:rsid w:val="00D004E6"/>
    <w:rsid w:val="00D00A5B"/>
    <w:rsid w:val="00D01E21"/>
    <w:rsid w:val="00D0468A"/>
    <w:rsid w:val="00D04B60"/>
    <w:rsid w:val="00D0533B"/>
    <w:rsid w:val="00D07B5C"/>
    <w:rsid w:val="00D12906"/>
    <w:rsid w:val="00D15CE6"/>
    <w:rsid w:val="00D16BA0"/>
    <w:rsid w:val="00D17E3E"/>
    <w:rsid w:val="00D22955"/>
    <w:rsid w:val="00D22D2C"/>
    <w:rsid w:val="00D240B1"/>
    <w:rsid w:val="00D27E05"/>
    <w:rsid w:val="00D322FD"/>
    <w:rsid w:val="00D32B09"/>
    <w:rsid w:val="00D33B7E"/>
    <w:rsid w:val="00D36B37"/>
    <w:rsid w:val="00D40093"/>
    <w:rsid w:val="00D4036E"/>
    <w:rsid w:val="00D4054C"/>
    <w:rsid w:val="00D42C89"/>
    <w:rsid w:val="00D43977"/>
    <w:rsid w:val="00D43DE7"/>
    <w:rsid w:val="00D45039"/>
    <w:rsid w:val="00D4628C"/>
    <w:rsid w:val="00D47382"/>
    <w:rsid w:val="00D51476"/>
    <w:rsid w:val="00D53D90"/>
    <w:rsid w:val="00D578FB"/>
    <w:rsid w:val="00D57AA8"/>
    <w:rsid w:val="00D607A9"/>
    <w:rsid w:val="00D61303"/>
    <w:rsid w:val="00D61D75"/>
    <w:rsid w:val="00D63087"/>
    <w:rsid w:val="00D64E70"/>
    <w:rsid w:val="00D65CCE"/>
    <w:rsid w:val="00D65EFF"/>
    <w:rsid w:val="00D67249"/>
    <w:rsid w:val="00D71BC5"/>
    <w:rsid w:val="00D8091B"/>
    <w:rsid w:val="00D84AE5"/>
    <w:rsid w:val="00D852E9"/>
    <w:rsid w:val="00D86E77"/>
    <w:rsid w:val="00D871CE"/>
    <w:rsid w:val="00D872CA"/>
    <w:rsid w:val="00D923AF"/>
    <w:rsid w:val="00D9406B"/>
    <w:rsid w:val="00D961CE"/>
    <w:rsid w:val="00D96B5D"/>
    <w:rsid w:val="00DA0F5F"/>
    <w:rsid w:val="00DA1FE2"/>
    <w:rsid w:val="00DA3127"/>
    <w:rsid w:val="00DA4CD6"/>
    <w:rsid w:val="00DA5C32"/>
    <w:rsid w:val="00DA6EC4"/>
    <w:rsid w:val="00DB04BF"/>
    <w:rsid w:val="00DB1CFF"/>
    <w:rsid w:val="00DB33A3"/>
    <w:rsid w:val="00DB43EE"/>
    <w:rsid w:val="00DB7CC0"/>
    <w:rsid w:val="00DC0374"/>
    <w:rsid w:val="00DC095F"/>
    <w:rsid w:val="00DC15C4"/>
    <w:rsid w:val="00DC20EA"/>
    <w:rsid w:val="00DC29FD"/>
    <w:rsid w:val="00DC3F00"/>
    <w:rsid w:val="00DC7FFA"/>
    <w:rsid w:val="00DD3C7B"/>
    <w:rsid w:val="00DD4016"/>
    <w:rsid w:val="00DD6387"/>
    <w:rsid w:val="00DD6EDE"/>
    <w:rsid w:val="00DE1889"/>
    <w:rsid w:val="00DE2506"/>
    <w:rsid w:val="00DE2FC5"/>
    <w:rsid w:val="00DE3212"/>
    <w:rsid w:val="00DE3265"/>
    <w:rsid w:val="00DE3FF7"/>
    <w:rsid w:val="00DE539A"/>
    <w:rsid w:val="00DE69FF"/>
    <w:rsid w:val="00DE6DAE"/>
    <w:rsid w:val="00DF0724"/>
    <w:rsid w:val="00DF39AA"/>
    <w:rsid w:val="00DF4706"/>
    <w:rsid w:val="00DF4823"/>
    <w:rsid w:val="00E01708"/>
    <w:rsid w:val="00E01C5E"/>
    <w:rsid w:val="00E01F68"/>
    <w:rsid w:val="00E03B0F"/>
    <w:rsid w:val="00E03B9C"/>
    <w:rsid w:val="00E03C06"/>
    <w:rsid w:val="00E044C6"/>
    <w:rsid w:val="00E07C05"/>
    <w:rsid w:val="00E11610"/>
    <w:rsid w:val="00E119B5"/>
    <w:rsid w:val="00E12773"/>
    <w:rsid w:val="00E12ECE"/>
    <w:rsid w:val="00E13E37"/>
    <w:rsid w:val="00E148A4"/>
    <w:rsid w:val="00E1790F"/>
    <w:rsid w:val="00E22BD8"/>
    <w:rsid w:val="00E22D51"/>
    <w:rsid w:val="00E26B9F"/>
    <w:rsid w:val="00E31EDD"/>
    <w:rsid w:val="00E351DE"/>
    <w:rsid w:val="00E36F13"/>
    <w:rsid w:val="00E45538"/>
    <w:rsid w:val="00E46B29"/>
    <w:rsid w:val="00E501EE"/>
    <w:rsid w:val="00E50357"/>
    <w:rsid w:val="00E503F9"/>
    <w:rsid w:val="00E50D18"/>
    <w:rsid w:val="00E50D85"/>
    <w:rsid w:val="00E517C7"/>
    <w:rsid w:val="00E52ACD"/>
    <w:rsid w:val="00E531FE"/>
    <w:rsid w:val="00E54192"/>
    <w:rsid w:val="00E55FE4"/>
    <w:rsid w:val="00E60374"/>
    <w:rsid w:val="00E610CD"/>
    <w:rsid w:val="00E612D0"/>
    <w:rsid w:val="00E625E9"/>
    <w:rsid w:val="00E63DE0"/>
    <w:rsid w:val="00E656CB"/>
    <w:rsid w:val="00E6574A"/>
    <w:rsid w:val="00E66DC7"/>
    <w:rsid w:val="00E6714B"/>
    <w:rsid w:val="00E7016E"/>
    <w:rsid w:val="00E70696"/>
    <w:rsid w:val="00E717F9"/>
    <w:rsid w:val="00E719EA"/>
    <w:rsid w:val="00E73311"/>
    <w:rsid w:val="00E763A3"/>
    <w:rsid w:val="00E76905"/>
    <w:rsid w:val="00E76AA7"/>
    <w:rsid w:val="00E77FEF"/>
    <w:rsid w:val="00E82EE3"/>
    <w:rsid w:val="00E832B5"/>
    <w:rsid w:val="00E85493"/>
    <w:rsid w:val="00E87898"/>
    <w:rsid w:val="00E87CC1"/>
    <w:rsid w:val="00E87DF3"/>
    <w:rsid w:val="00E92C78"/>
    <w:rsid w:val="00E93E3D"/>
    <w:rsid w:val="00E94934"/>
    <w:rsid w:val="00E95688"/>
    <w:rsid w:val="00E95B90"/>
    <w:rsid w:val="00E96B6F"/>
    <w:rsid w:val="00E9708B"/>
    <w:rsid w:val="00EA2E91"/>
    <w:rsid w:val="00EA47B0"/>
    <w:rsid w:val="00EA593E"/>
    <w:rsid w:val="00EB330B"/>
    <w:rsid w:val="00EB4025"/>
    <w:rsid w:val="00EB481F"/>
    <w:rsid w:val="00EB7011"/>
    <w:rsid w:val="00EC1F31"/>
    <w:rsid w:val="00EC2F83"/>
    <w:rsid w:val="00EC4BAF"/>
    <w:rsid w:val="00EC51FE"/>
    <w:rsid w:val="00EC65D9"/>
    <w:rsid w:val="00EC79A1"/>
    <w:rsid w:val="00ED07C7"/>
    <w:rsid w:val="00ED43BB"/>
    <w:rsid w:val="00ED4644"/>
    <w:rsid w:val="00ED6151"/>
    <w:rsid w:val="00ED6346"/>
    <w:rsid w:val="00ED68CE"/>
    <w:rsid w:val="00ED7AA9"/>
    <w:rsid w:val="00EE20A3"/>
    <w:rsid w:val="00EE618E"/>
    <w:rsid w:val="00EF05BD"/>
    <w:rsid w:val="00EF1F07"/>
    <w:rsid w:val="00EF449E"/>
    <w:rsid w:val="00EF465E"/>
    <w:rsid w:val="00EF5865"/>
    <w:rsid w:val="00EF65B6"/>
    <w:rsid w:val="00EF66FA"/>
    <w:rsid w:val="00F01997"/>
    <w:rsid w:val="00F027E3"/>
    <w:rsid w:val="00F02A27"/>
    <w:rsid w:val="00F03EC0"/>
    <w:rsid w:val="00F112D4"/>
    <w:rsid w:val="00F11544"/>
    <w:rsid w:val="00F117A8"/>
    <w:rsid w:val="00F11814"/>
    <w:rsid w:val="00F13161"/>
    <w:rsid w:val="00F1594A"/>
    <w:rsid w:val="00F1716A"/>
    <w:rsid w:val="00F17909"/>
    <w:rsid w:val="00F17B5C"/>
    <w:rsid w:val="00F2483B"/>
    <w:rsid w:val="00F33021"/>
    <w:rsid w:val="00F344D1"/>
    <w:rsid w:val="00F359C9"/>
    <w:rsid w:val="00F36C30"/>
    <w:rsid w:val="00F3761C"/>
    <w:rsid w:val="00F42F9C"/>
    <w:rsid w:val="00F43D1D"/>
    <w:rsid w:val="00F43E2E"/>
    <w:rsid w:val="00F45B2F"/>
    <w:rsid w:val="00F53B9B"/>
    <w:rsid w:val="00F542B3"/>
    <w:rsid w:val="00F54AC6"/>
    <w:rsid w:val="00F56D09"/>
    <w:rsid w:val="00F5781D"/>
    <w:rsid w:val="00F60FA8"/>
    <w:rsid w:val="00F6199C"/>
    <w:rsid w:val="00F61D4D"/>
    <w:rsid w:val="00F63614"/>
    <w:rsid w:val="00F63AEA"/>
    <w:rsid w:val="00F63F05"/>
    <w:rsid w:val="00F673FE"/>
    <w:rsid w:val="00F67BC9"/>
    <w:rsid w:val="00F67D34"/>
    <w:rsid w:val="00F711D8"/>
    <w:rsid w:val="00F72E4A"/>
    <w:rsid w:val="00F73B28"/>
    <w:rsid w:val="00F76E14"/>
    <w:rsid w:val="00F77CC1"/>
    <w:rsid w:val="00F80097"/>
    <w:rsid w:val="00F80128"/>
    <w:rsid w:val="00F846F4"/>
    <w:rsid w:val="00F85612"/>
    <w:rsid w:val="00F900CD"/>
    <w:rsid w:val="00F90356"/>
    <w:rsid w:val="00F92B58"/>
    <w:rsid w:val="00F95047"/>
    <w:rsid w:val="00F95164"/>
    <w:rsid w:val="00F951DD"/>
    <w:rsid w:val="00F9624C"/>
    <w:rsid w:val="00F962C1"/>
    <w:rsid w:val="00FA598B"/>
    <w:rsid w:val="00FA6D63"/>
    <w:rsid w:val="00FA794D"/>
    <w:rsid w:val="00FB0677"/>
    <w:rsid w:val="00FB387D"/>
    <w:rsid w:val="00FB5090"/>
    <w:rsid w:val="00FB68DC"/>
    <w:rsid w:val="00FB6F92"/>
    <w:rsid w:val="00FB7B30"/>
    <w:rsid w:val="00FC08FD"/>
    <w:rsid w:val="00FC3779"/>
    <w:rsid w:val="00FC5D59"/>
    <w:rsid w:val="00FD18F3"/>
    <w:rsid w:val="00FD2A48"/>
    <w:rsid w:val="00FD6C60"/>
    <w:rsid w:val="00FD72E9"/>
    <w:rsid w:val="00FE6E6A"/>
    <w:rsid w:val="00FE720A"/>
    <w:rsid w:val="00FF0EDF"/>
    <w:rsid w:val="00FF3C09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5E"/>
    <w:pPr>
      <w:spacing w:line="360" w:lineRule="auto"/>
      <w:ind w:firstLine="709"/>
      <w:contextualSpacing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9C64BB"/>
    <w:pPr>
      <w:ind w:firstLine="0"/>
      <w:outlineLvl w:val="0"/>
    </w:pPr>
    <w:rPr>
      <w:rFonts w:ascii="Calibri" w:eastAsia="Arial Unicode MS" w:hAnsi="Calibri" w:cs="Arial"/>
      <w:b/>
      <w:bCs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8130AB"/>
    <w:pPr>
      <w:autoSpaceDE w:val="0"/>
      <w:autoSpaceDN w:val="0"/>
      <w:adjustRightInd w:val="0"/>
      <w:ind w:firstLine="0"/>
      <w:outlineLvl w:val="1"/>
    </w:pPr>
    <w:rPr>
      <w:rFonts w:eastAsia="Arial Unicode MS"/>
      <w:bCs/>
      <w:caps/>
      <w:szCs w:val="26"/>
      <w:lang w:eastAsia="en-US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6C02B4"/>
    <w:pPr>
      <w:keepLines/>
      <w:ind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A6397E"/>
    <w:pPr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C64BB"/>
    <w:rPr>
      <w:rFonts w:ascii="Calibri" w:eastAsia="Arial Unicode MS" w:hAnsi="Calibri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130AB"/>
    <w:rPr>
      <w:rFonts w:ascii="Arial" w:eastAsia="Arial Unicode MS" w:hAnsi="Arial" w:cs="Times New Roman"/>
      <w:bCs/>
      <w:caps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6C02B4"/>
    <w:rPr>
      <w:rFonts w:ascii="Arial" w:hAnsi="Arial" w:cs="Times New Roman"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009F2"/>
    <w:rPr>
      <w:rFonts w:ascii="Calibri" w:hAnsi="Calibri" w:cs="Times New Roman"/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iPriority w:val="99"/>
    <w:rsid w:val="00A6397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3009F2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A6397E"/>
    <w:pPr>
      <w:suppressAutoHyphens/>
      <w:spacing w:before="60" w:after="60"/>
    </w:pPr>
    <w:rPr>
      <w:rFonts w:ascii="Verdana" w:hAnsi="Verdana"/>
      <w:b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009F2"/>
    <w:rPr>
      <w:rFonts w:ascii="Arial" w:hAnsi="Arial" w:cs="Times New Roman"/>
      <w:sz w:val="24"/>
      <w:szCs w:val="24"/>
    </w:rPr>
  </w:style>
  <w:style w:type="paragraph" w:customStyle="1" w:styleId="Subtitulo">
    <w:name w:val="_Subtitulo"/>
    <w:uiPriority w:val="99"/>
    <w:rsid w:val="00A6397E"/>
    <w:pPr>
      <w:autoSpaceDE w:val="0"/>
      <w:autoSpaceDN w:val="0"/>
      <w:adjustRightInd w:val="0"/>
      <w:spacing w:after="113" w:line="400" w:lineRule="atLeast"/>
    </w:pPr>
    <w:rPr>
      <w:rFonts w:ascii="Arial" w:hAnsi="Arial" w:cs="Arial"/>
      <w:b/>
      <w:bCs/>
      <w:sz w:val="32"/>
      <w:szCs w:val="32"/>
    </w:rPr>
  </w:style>
  <w:style w:type="paragraph" w:customStyle="1" w:styleId="CorpodeTexto">
    <w:name w:val="_Corpo de Texto"/>
    <w:uiPriority w:val="99"/>
    <w:rsid w:val="00A6397E"/>
    <w:pPr>
      <w:keepLines/>
      <w:autoSpaceDE w:val="0"/>
      <w:autoSpaceDN w:val="0"/>
      <w:adjustRightInd w:val="0"/>
      <w:spacing w:after="113" w:line="320" w:lineRule="atLeast"/>
      <w:ind w:firstLine="567"/>
      <w:jc w:val="both"/>
    </w:pPr>
    <w:rPr>
      <w:rFonts w:ascii="Arial" w:hAnsi="Arial" w:cs="Arial"/>
      <w:color w:val="000000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rsid w:val="00A6397E"/>
    <w:pPr>
      <w:suppressAutoHyphens/>
      <w:spacing w:before="120" w:after="120"/>
      <w:ind w:left="3544"/>
    </w:pPr>
    <w:rPr>
      <w:b/>
      <w:sz w:val="22"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3009F2"/>
    <w:rPr>
      <w:rFonts w:ascii="Arial" w:hAnsi="Arial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A6397E"/>
    <w:pPr>
      <w:tabs>
        <w:tab w:val="left" w:pos="-3420"/>
      </w:tabs>
      <w:suppressAutoHyphens/>
      <w:spacing w:before="120" w:after="120"/>
      <w:ind w:left="2835"/>
    </w:pPr>
    <w:rPr>
      <w:b/>
      <w:sz w:val="22"/>
      <w:szCs w:val="22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3009F2"/>
    <w:rPr>
      <w:rFonts w:ascii="Arial" w:hAnsi="Arial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A6397E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locked/>
    <w:rsid w:val="00894D8D"/>
    <w:rPr>
      <w:rFonts w:cs="Times New Roman"/>
      <w:sz w:val="24"/>
      <w:szCs w:val="24"/>
      <w:lang w:eastAsia="ar-SA" w:bidi="ar-SA"/>
    </w:rPr>
  </w:style>
  <w:style w:type="character" w:styleId="Nmerodepgina">
    <w:name w:val="page number"/>
    <w:basedOn w:val="Fontepargpadro"/>
    <w:uiPriority w:val="99"/>
    <w:rsid w:val="00A6397E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A6397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639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A6397E"/>
    <w:rPr>
      <w:rFonts w:cs="Times New Roman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rsid w:val="00A6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0525B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61D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009F2"/>
    <w:rPr>
      <w:rFonts w:ascii="Arial" w:hAnsi="Arial" w:cs="Times New Roman"/>
      <w:b/>
      <w:bCs/>
      <w:sz w:val="20"/>
      <w:szCs w:val="20"/>
      <w:lang w:val="pt-BR" w:eastAsia="pt-BR" w:bidi="ar-SA"/>
    </w:rPr>
  </w:style>
  <w:style w:type="character" w:customStyle="1" w:styleId="Char">
    <w:name w:val="Char"/>
    <w:basedOn w:val="Fontepargpadro"/>
    <w:uiPriority w:val="99"/>
    <w:semiHidden/>
    <w:rsid w:val="00496CAF"/>
    <w:rPr>
      <w:rFonts w:cs="Times New Roman"/>
      <w:lang w:val="pt-BR" w:eastAsia="pt-BR" w:bidi="ar-SA"/>
    </w:rPr>
  </w:style>
  <w:style w:type="paragraph" w:customStyle="1" w:styleId="style4">
    <w:name w:val="style4"/>
    <w:basedOn w:val="Normal"/>
    <w:uiPriority w:val="99"/>
    <w:rsid w:val="00496CAF"/>
    <w:pPr>
      <w:spacing w:before="100" w:beforeAutospacing="1" w:after="100" w:afterAutospacing="1"/>
    </w:pPr>
    <w:rPr>
      <w:rFonts w:ascii="Tahoma" w:hAnsi="Tahoma" w:cs="Tahoma"/>
      <w:color w:val="006600"/>
      <w:sz w:val="22"/>
      <w:szCs w:val="22"/>
    </w:rPr>
  </w:style>
  <w:style w:type="character" w:customStyle="1" w:styleId="EstiloDeEmail41">
    <w:name w:val="EstiloDeEmail41"/>
    <w:basedOn w:val="Fontepargpadro"/>
    <w:uiPriority w:val="99"/>
    <w:semiHidden/>
    <w:rsid w:val="00193FC3"/>
    <w:rPr>
      <w:rFonts w:ascii="Arial" w:hAnsi="Arial" w:cs="Arial"/>
      <w:color w:val="auto"/>
      <w:sz w:val="20"/>
      <w:szCs w:val="20"/>
    </w:rPr>
  </w:style>
  <w:style w:type="paragraph" w:customStyle="1" w:styleId="pargrafonormal">
    <w:name w:val="parágrafo normal"/>
    <w:basedOn w:val="Recuodecorpodetexto"/>
    <w:uiPriority w:val="99"/>
    <w:rsid w:val="00231431"/>
    <w:pPr>
      <w:suppressAutoHyphens w:val="0"/>
      <w:spacing w:before="0" w:after="0"/>
      <w:ind w:firstLine="851"/>
    </w:pPr>
    <w:rPr>
      <w:b w:val="0"/>
      <w:szCs w:val="24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link w:val="CabealhoChar"/>
    <w:uiPriority w:val="99"/>
    <w:rsid w:val="00A2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852E9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894D8D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99"/>
    <w:rsid w:val="00F36C30"/>
    <w:pPr>
      <w:tabs>
        <w:tab w:val="right" w:leader="dot" w:pos="9061"/>
      </w:tabs>
      <w:autoSpaceDE w:val="0"/>
      <w:autoSpaceDN w:val="0"/>
      <w:adjustRightInd w:val="0"/>
      <w:ind w:firstLine="0"/>
    </w:pPr>
    <w:rPr>
      <w:rFonts w:cs="Arial"/>
      <w:bCs/>
      <w:noProof/>
      <w:lang w:eastAsia="en-US"/>
    </w:rPr>
  </w:style>
  <w:style w:type="paragraph" w:styleId="Sumrio2">
    <w:name w:val="toc 2"/>
    <w:basedOn w:val="Normal"/>
    <w:next w:val="Normal"/>
    <w:autoRedefine/>
    <w:uiPriority w:val="99"/>
    <w:rsid w:val="008130AB"/>
    <w:pPr>
      <w:keepLines/>
      <w:tabs>
        <w:tab w:val="right" w:leader="dot" w:pos="9061"/>
      </w:tabs>
      <w:suppressAutoHyphens/>
      <w:autoSpaceDE w:val="0"/>
      <w:autoSpaceDN w:val="0"/>
      <w:adjustRightInd w:val="0"/>
      <w:ind w:firstLine="0"/>
    </w:pPr>
    <w:rPr>
      <w:rFonts w:cs="Arial"/>
      <w:caps/>
      <w:noProof/>
      <w:spacing w:val="-18"/>
      <w:lang w:eastAsia="en-US"/>
    </w:rPr>
  </w:style>
  <w:style w:type="paragraph" w:styleId="Sumrio3">
    <w:name w:val="toc 3"/>
    <w:basedOn w:val="Normal"/>
    <w:next w:val="Normal"/>
    <w:autoRedefine/>
    <w:uiPriority w:val="99"/>
    <w:rsid w:val="002942DC"/>
    <w:pPr>
      <w:tabs>
        <w:tab w:val="left" w:pos="1320"/>
        <w:tab w:val="right" w:leader="dot" w:pos="9061"/>
      </w:tabs>
      <w:autoSpaceDE w:val="0"/>
      <w:autoSpaceDN w:val="0"/>
      <w:adjustRightInd w:val="0"/>
      <w:ind w:firstLine="0"/>
    </w:pPr>
    <w:rPr>
      <w:rFonts w:cs="Arial"/>
      <w:bCs/>
      <w:noProof/>
      <w:lang w:eastAsia="en-US"/>
    </w:rPr>
  </w:style>
  <w:style w:type="paragraph" w:customStyle="1" w:styleId="ListParagraph1">
    <w:name w:val="List Paragraph1"/>
    <w:basedOn w:val="Normal"/>
    <w:uiPriority w:val="99"/>
    <w:rsid w:val="00F359C9"/>
    <w:pPr>
      <w:ind w:left="720"/>
    </w:pPr>
  </w:style>
  <w:style w:type="paragraph" w:customStyle="1" w:styleId="PargrafodaLista1">
    <w:name w:val="Parágrafo da Lista1"/>
    <w:basedOn w:val="Normal"/>
    <w:uiPriority w:val="99"/>
    <w:rsid w:val="00EC65D9"/>
    <w:pPr>
      <w:spacing w:line="240" w:lineRule="auto"/>
      <w:ind w:left="720" w:firstLine="0"/>
      <w:jc w:val="left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uiPriority w:val="99"/>
    <w:rsid w:val="000444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D90"/>
    <w:pPr>
      <w:ind w:left="720"/>
    </w:pPr>
  </w:style>
  <w:style w:type="paragraph" w:styleId="Reviso">
    <w:name w:val="Revision"/>
    <w:hidden/>
    <w:uiPriority w:val="99"/>
    <w:semiHidden/>
    <w:rsid w:val="003C62B4"/>
    <w:rPr>
      <w:rFonts w:ascii="Arial" w:hAnsi="Arial"/>
      <w:sz w:val="24"/>
      <w:szCs w:val="24"/>
    </w:rPr>
  </w:style>
  <w:style w:type="table" w:styleId="Tabelacomgrade">
    <w:name w:val="Table Grid"/>
    <w:basedOn w:val="Tabelanormal"/>
    <w:locked/>
    <w:rsid w:val="000A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5E"/>
    <w:pPr>
      <w:spacing w:line="360" w:lineRule="auto"/>
      <w:ind w:firstLine="709"/>
      <w:contextualSpacing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9C64BB"/>
    <w:pPr>
      <w:ind w:firstLine="0"/>
      <w:outlineLvl w:val="0"/>
    </w:pPr>
    <w:rPr>
      <w:rFonts w:ascii="Calibri" w:eastAsia="Arial Unicode MS" w:hAnsi="Calibri" w:cs="Arial"/>
      <w:b/>
      <w:bCs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8130AB"/>
    <w:pPr>
      <w:autoSpaceDE w:val="0"/>
      <w:autoSpaceDN w:val="0"/>
      <w:adjustRightInd w:val="0"/>
      <w:ind w:firstLine="0"/>
      <w:outlineLvl w:val="1"/>
    </w:pPr>
    <w:rPr>
      <w:rFonts w:eastAsia="Arial Unicode MS"/>
      <w:bCs/>
      <w:caps/>
      <w:szCs w:val="26"/>
      <w:lang w:eastAsia="en-US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6C02B4"/>
    <w:pPr>
      <w:keepLines/>
      <w:ind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A6397E"/>
    <w:pPr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C64BB"/>
    <w:rPr>
      <w:rFonts w:ascii="Calibri" w:eastAsia="Arial Unicode MS" w:hAnsi="Calibri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130AB"/>
    <w:rPr>
      <w:rFonts w:ascii="Arial" w:eastAsia="Arial Unicode MS" w:hAnsi="Arial" w:cs="Times New Roman"/>
      <w:bCs/>
      <w:caps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6C02B4"/>
    <w:rPr>
      <w:rFonts w:ascii="Arial" w:hAnsi="Arial" w:cs="Times New Roman"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009F2"/>
    <w:rPr>
      <w:rFonts w:ascii="Calibri" w:hAnsi="Calibri" w:cs="Times New Roman"/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iPriority w:val="99"/>
    <w:rsid w:val="00A6397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3009F2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A6397E"/>
    <w:pPr>
      <w:suppressAutoHyphens/>
      <w:spacing w:before="60" w:after="60"/>
    </w:pPr>
    <w:rPr>
      <w:rFonts w:ascii="Verdana" w:hAnsi="Verdana"/>
      <w:b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009F2"/>
    <w:rPr>
      <w:rFonts w:ascii="Arial" w:hAnsi="Arial" w:cs="Times New Roman"/>
      <w:sz w:val="24"/>
      <w:szCs w:val="24"/>
    </w:rPr>
  </w:style>
  <w:style w:type="paragraph" w:customStyle="1" w:styleId="Subtitulo">
    <w:name w:val="_Subtitulo"/>
    <w:uiPriority w:val="99"/>
    <w:rsid w:val="00A6397E"/>
    <w:pPr>
      <w:autoSpaceDE w:val="0"/>
      <w:autoSpaceDN w:val="0"/>
      <w:adjustRightInd w:val="0"/>
      <w:spacing w:after="113" w:line="400" w:lineRule="atLeast"/>
    </w:pPr>
    <w:rPr>
      <w:rFonts w:ascii="Arial" w:hAnsi="Arial" w:cs="Arial"/>
      <w:b/>
      <w:bCs/>
      <w:sz w:val="32"/>
      <w:szCs w:val="32"/>
    </w:rPr>
  </w:style>
  <w:style w:type="paragraph" w:customStyle="1" w:styleId="CorpodeTexto">
    <w:name w:val="_Corpo de Texto"/>
    <w:uiPriority w:val="99"/>
    <w:rsid w:val="00A6397E"/>
    <w:pPr>
      <w:keepLines/>
      <w:autoSpaceDE w:val="0"/>
      <w:autoSpaceDN w:val="0"/>
      <w:adjustRightInd w:val="0"/>
      <w:spacing w:after="113" w:line="320" w:lineRule="atLeast"/>
      <w:ind w:firstLine="567"/>
      <w:jc w:val="both"/>
    </w:pPr>
    <w:rPr>
      <w:rFonts w:ascii="Arial" w:hAnsi="Arial" w:cs="Arial"/>
      <w:color w:val="000000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rsid w:val="00A6397E"/>
    <w:pPr>
      <w:suppressAutoHyphens/>
      <w:spacing w:before="120" w:after="120"/>
      <w:ind w:left="3544"/>
    </w:pPr>
    <w:rPr>
      <w:b/>
      <w:sz w:val="22"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3009F2"/>
    <w:rPr>
      <w:rFonts w:ascii="Arial" w:hAnsi="Arial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A6397E"/>
    <w:pPr>
      <w:tabs>
        <w:tab w:val="left" w:pos="-3420"/>
      </w:tabs>
      <w:suppressAutoHyphens/>
      <w:spacing w:before="120" w:after="120"/>
      <w:ind w:left="2835"/>
    </w:pPr>
    <w:rPr>
      <w:b/>
      <w:sz w:val="22"/>
      <w:szCs w:val="22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3009F2"/>
    <w:rPr>
      <w:rFonts w:ascii="Arial" w:hAnsi="Arial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A6397E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locked/>
    <w:rsid w:val="00894D8D"/>
    <w:rPr>
      <w:rFonts w:cs="Times New Roman"/>
      <w:sz w:val="24"/>
      <w:szCs w:val="24"/>
      <w:lang w:eastAsia="ar-SA" w:bidi="ar-SA"/>
    </w:rPr>
  </w:style>
  <w:style w:type="character" w:styleId="Nmerodepgina">
    <w:name w:val="page number"/>
    <w:basedOn w:val="Fontepargpadro"/>
    <w:uiPriority w:val="99"/>
    <w:rsid w:val="00A6397E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A6397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639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A6397E"/>
    <w:rPr>
      <w:rFonts w:cs="Times New Roman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rsid w:val="00A6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0525B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61D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009F2"/>
    <w:rPr>
      <w:rFonts w:ascii="Arial" w:hAnsi="Arial" w:cs="Times New Roman"/>
      <w:b/>
      <w:bCs/>
      <w:sz w:val="20"/>
      <w:szCs w:val="20"/>
      <w:lang w:val="pt-BR" w:eastAsia="pt-BR" w:bidi="ar-SA"/>
    </w:rPr>
  </w:style>
  <w:style w:type="character" w:customStyle="1" w:styleId="Char">
    <w:name w:val="Char"/>
    <w:basedOn w:val="Fontepargpadro"/>
    <w:uiPriority w:val="99"/>
    <w:semiHidden/>
    <w:rsid w:val="00496CAF"/>
    <w:rPr>
      <w:rFonts w:cs="Times New Roman"/>
      <w:lang w:val="pt-BR" w:eastAsia="pt-BR" w:bidi="ar-SA"/>
    </w:rPr>
  </w:style>
  <w:style w:type="paragraph" w:customStyle="1" w:styleId="style4">
    <w:name w:val="style4"/>
    <w:basedOn w:val="Normal"/>
    <w:uiPriority w:val="99"/>
    <w:rsid w:val="00496CAF"/>
    <w:pPr>
      <w:spacing w:before="100" w:beforeAutospacing="1" w:after="100" w:afterAutospacing="1"/>
    </w:pPr>
    <w:rPr>
      <w:rFonts w:ascii="Tahoma" w:hAnsi="Tahoma" w:cs="Tahoma"/>
      <w:color w:val="006600"/>
      <w:sz w:val="22"/>
      <w:szCs w:val="22"/>
    </w:rPr>
  </w:style>
  <w:style w:type="character" w:customStyle="1" w:styleId="EstiloDeEmail41">
    <w:name w:val="EstiloDeEmail41"/>
    <w:basedOn w:val="Fontepargpadro"/>
    <w:uiPriority w:val="99"/>
    <w:semiHidden/>
    <w:rsid w:val="00193FC3"/>
    <w:rPr>
      <w:rFonts w:ascii="Arial" w:hAnsi="Arial" w:cs="Arial"/>
      <w:color w:val="auto"/>
      <w:sz w:val="20"/>
      <w:szCs w:val="20"/>
    </w:rPr>
  </w:style>
  <w:style w:type="paragraph" w:customStyle="1" w:styleId="pargrafonormal">
    <w:name w:val="parágrafo normal"/>
    <w:basedOn w:val="Recuodecorpodetexto"/>
    <w:uiPriority w:val="99"/>
    <w:rsid w:val="00231431"/>
    <w:pPr>
      <w:suppressAutoHyphens w:val="0"/>
      <w:spacing w:before="0" w:after="0"/>
      <w:ind w:firstLine="851"/>
    </w:pPr>
    <w:rPr>
      <w:b w:val="0"/>
      <w:szCs w:val="24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link w:val="CabealhoChar"/>
    <w:uiPriority w:val="99"/>
    <w:rsid w:val="00A2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852E9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894D8D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99"/>
    <w:rsid w:val="00F36C30"/>
    <w:pPr>
      <w:tabs>
        <w:tab w:val="right" w:leader="dot" w:pos="9061"/>
      </w:tabs>
      <w:autoSpaceDE w:val="0"/>
      <w:autoSpaceDN w:val="0"/>
      <w:adjustRightInd w:val="0"/>
      <w:ind w:firstLine="0"/>
    </w:pPr>
    <w:rPr>
      <w:rFonts w:cs="Arial"/>
      <w:bCs/>
      <w:noProof/>
      <w:lang w:eastAsia="en-US"/>
    </w:rPr>
  </w:style>
  <w:style w:type="paragraph" w:styleId="Sumrio2">
    <w:name w:val="toc 2"/>
    <w:basedOn w:val="Normal"/>
    <w:next w:val="Normal"/>
    <w:autoRedefine/>
    <w:uiPriority w:val="99"/>
    <w:rsid w:val="008130AB"/>
    <w:pPr>
      <w:keepLines/>
      <w:tabs>
        <w:tab w:val="right" w:leader="dot" w:pos="9061"/>
      </w:tabs>
      <w:suppressAutoHyphens/>
      <w:autoSpaceDE w:val="0"/>
      <w:autoSpaceDN w:val="0"/>
      <w:adjustRightInd w:val="0"/>
      <w:ind w:firstLine="0"/>
    </w:pPr>
    <w:rPr>
      <w:rFonts w:cs="Arial"/>
      <w:caps/>
      <w:noProof/>
      <w:spacing w:val="-18"/>
      <w:lang w:eastAsia="en-US"/>
    </w:rPr>
  </w:style>
  <w:style w:type="paragraph" w:styleId="Sumrio3">
    <w:name w:val="toc 3"/>
    <w:basedOn w:val="Normal"/>
    <w:next w:val="Normal"/>
    <w:autoRedefine/>
    <w:uiPriority w:val="99"/>
    <w:rsid w:val="002942DC"/>
    <w:pPr>
      <w:tabs>
        <w:tab w:val="left" w:pos="1320"/>
        <w:tab w:val="right" w:leader="dot" w:pos="9061"/>
      </w:tabs>
      <w:autoSpaceDE w:val="0"/>
      <w:autoSpaceDN w:val="0"/>
      <w:adjustRightInd w:val="0"/>
      <w:ind w:firstLine="0"/>
    </w:pPr>
    <w:rPr>
      <w:rFonts w:cs="Arial"/>
      <w:bCs/>
      <w:noProof/>
      <w:lang w:eastAsia="en-US"/>
    </w:rPr>
  </w:style>
  <w:style w:type="paragraph" w:customStyle="1" w:styleId="ListParagraph1">
    <w:name w:val="List Paragraph1"/>
    <w:basedOn w:val="Normal"/>
    <w:uiPriority w:val="99"/>
    <w:rsid w:val="00F359C9"/>
    <w:pPr>
      <w:ind w:left="720"/>
    </w:pPr>
  </w:style>
  <w:style w:type="paragraph" w:customStyle="1" w:styleId="PargrafodaLista1">
    <w:name w:val="Parágrafo da Lista1"/>
    <w:basedOn w:val="Normal"/>
    <w:uiPriority w:val="99"/>
    <w:rsid w:val="00EC65D9"/>
    <w:pPr>
      <w:spacing w:line="240" w:lineRule="auto"/>
      <w:ind w:left="720" w:firstLine="0"/>
      <w:jc w:val="left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uiPriority w:val="99"/>
    <w:rsid w:val="000444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D90"/>
    <w:pPr>
      <w:ind w:left="720"/>
    </w:pPr>
  </w:style>
  <w:style w:type="paragraph" w:styleId="Reviso">
    <w:name w:val="Revision"/>
    <w:hidden/>
    <w:uiPriority w:val="99"/>
    <w:semiHidden/>
    <w:rsid w:val="003C62B4"/>
    <w:rPr>
      <w:rFonts w:ascii="Arial" w:hAnsi="Arial"/>
      <w:sz w:val="24"/>
      <w:szCs w:val="24"/>
    </w:rPr>
  </w:style>
  <w:style w:type="table" w:styleId="Tabelacomgrade">
    <w:name w:val="Table Grid"/>
    <w:basedOn w:val="Tabelanormal"/>
    <w:locked/>
    <w:rsid w:val="000A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CA64-C059-4B3F-A300-E1879AA1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IO MORAIS DA CRUZ</cp:lastModifiedBy>
  <cp:revision>6</cp:revision>
  <cp:lastPrinted>2013-10-15T19:48:00Z</cp:lastPrinted>
  <dcterms:created xsi:type="dcterms:W3CDTF">2016-10-25T10:48:00Z</dcterms:created>
  <dcterms:modified xsi:type="dcterms:W3CDTF">2016-10-25T11:11:00Z</dcterms:modified>
</cp:coreProperties>
</file>